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0CCED55D" w14:textId="65E50B58" w:rsidR="00964E50" w:rsidRDefault="007916E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4A87F200" wp14:editId="221C45A8">
                <wp:simplePos x="0" y="0"/>
                <wp:positionH relativeFrom="column">
                  <wp:posOffset>3095625</wp:posOffset>
                </wp:positionH>
                <wp:positionV relativeFrom="paragraph">
                  <wp:posOffset>40005</wp:posOffset>
                </wp:positionV>
                <wp:extent cx="3657600" cy="64579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45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4113C7" w14:textId="7EF52901" w:rsidR="005D470F" w:rsidRPr="007916ED" w:rsidRDefault="00920B8A" w:rsidP="007916ED">
                            <w:pPr>
                              <w:jc w:val="center"/>
                              <w:rPr>
                                <w:b/>
                                <w:sz w:val="28"/>
                                <w:szCs w:val="44"/>
                              </w:rPr>
                            </w:pPr>
                            <w:r w:rsidRPr="007916ED">
                              <w:rPr>
                                <w:b/>
                                <w:sz w:val="36"/>
                                <w:szCs w:val="52"/>
                              </w:rPr>
                              <w:t>OSAMA KHURSH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87F2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43.75pt;margin-top:3.15pt;width:4in;height:50.85pt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" filled="f" stroked="f" strokeweight=".5pt">
                <v:textbox>
                  <w:txbxContent>
                    <w:p w14:paraId="264113C7" w14:textId="7EF52901" w:rsidR="005D470F" w:rsidRPr="007916ED" w:rsidRDefault="00920B8A" w:rsidP="007916ED">
                      <w:pPr>
                        <w:jc w:val="center"/>
                        <w:rPr>
                          <w:b/>
                          <w:sz w:val="28"/>
                          <w:szCs w:val="44"/>
                        </w:rPr>
                      </w:pPr>
                      <w:r w:rsidRPr="007916ED">
                        <w:rPr>
                          <w:b/>
                          <w:sz w:val="36"/>
                          <w:szCs w:val="52"/>
                        </w:rPr>
                        <w:t>OSAMA KHURSHEED</w:t>
                      </w:r>
                    </w:p>
                  </w:txbxContent>
                </v:textbox>
              </v:shape>
            </w:pict>
          </mc:Fallback>
        </mc:AlternateContent>
      </w:r>
      <w:r w:rsidR="00C646C5" w:rsidRPr="005B6129">
        <w:rPr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7A588809" wp14:editId="02C3C14F">
                <wp:simplePos x="0" y="0"/>
                <wp:positionH relativeFrom="column">
                  <wp:posOffset>2286000</wp:posOffset>
                </wp:positionH>
                <wp:positionV relativeFrom="paragraph">
                  <wp:posOffset>76200</wp:posOffset>
                </wp:positionV>
                <wp:extent cx="0" cy="105156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5156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6847E" id="Straight Connector 3" o:spid="_x0000_s1026" style="position:absolute;flip:x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6pt" to="180pt,8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" strokecolor="#212934 [1615]" strokeweight="1.5pt">
                <v:stroke joinstyle="miter"/>
              </v:line>
            </w:pict>
          </mc:Fallback>
        </mc:AlternateContent>
      </w:r>
      <w:r w:rsidR="00823AE3">
        <w:rPr>
          <w:rFonts w:ascii="Microsoft Sans Serif" w:hAnsi="Microsoft Sans Serif" w:cs="Microsoft Sans Serif"/>
          <w:noProof/>
          <w:sz w:val="22"/>
        </w:rPr>
        <w:drawing>
          <wp:anchor distT="0" distB="0" distL="114300" distR="114300" simplePos="0" relativeHeight="251659776" behindDoc="1" locked="0" layoutInCell="1" allowOverlap="1" wp14:anchorId="5C64605E" wp14:editId="2ADBAD05">
            <wp:simplePos x="0" y="0"/>
            <wp:positionH relativeFrom="column">
              <wp:posOffset>152400</wp:posOffset>
            </wp:positionH>
            <wp:positionV relativeFrom="paragraph">
              <wp:posOffset>161925</wp:posOffset>
            </wp:positionV>
            <wp:extent cx="1885950" cy="2193925"/>
            <wp:effectExtent l="95250" t="95250" r="95250" b="701675"/>
            <wp:wrapTight wrapText="bothSides">
              <wp:wrapPolygon edited="0">
                <wp:start x="-436" y="-938"/>
                <wp:lineTo x="-1091" y="-563"/>
                <wp:lineTo x="-873" y="28321"/>
                <wp:lineTo x="22255" y="28321"/>
                <wp:lineTo x="22473" y="2438"/>
                <wp:lineTo x="21818" y="-375"/>
                <wp:lineTo x="21818" y="-938"/>
                <wp:lineTo x="-436" y="-938"/>
              </wp:wrapPolygon>
            </wp:wrapTight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WhatsApp Image 2023-06-14 at 3.18.32 PM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2193925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C78F48" w14:textId="1EF1176C" w:rsidR="00964E50" w:rsidRDefault="007916ED">
      <w:pPr>
        <w:rPr>
          <w:noProof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596288" behindDoc="0" locked="0" layoutInCell="1" allowOverlap="1" wp14:anchorId="4B6EE6E9" wp14:editId="35070810">
                <wp:simplePos x="0" y="0"/>
                <wp:positionH relativeFrom="column">
                  <wp:posOffset>2410460</wp:posOffset>
                </wp:positionH>
                <wp:positionV relativeFrom="paragraph">
                  <wp:posOffset>92075</wp:posOffset>
                </wp:positionV>
                <wp:extent cx="5029200" cy="360046"/>
                <wp:effectExtent l="0" t="0" r="19050" b="190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29200" cy="360046"/>
                          <a:chOff x="-419101" y="-247847"/>
                          <a:chExt cx="5029200" cy="360571"/>
                        </a:xfrm>
                      </wpg:grpSpPr>
                      <wps:wsp>
                        <wps:cNvPr id="6" name="Text Box 6"/>
                        <wps:cNvSpPr txBox="1"/>
                        <wps:spPr>
                          <a:xfrm>
                            <a:off x="278661" y="-247847"/>
                            <a:ext cx="3657600" cy="3605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5EB9BD" w14:textId="2CF1783A" w:rsidR="005D470F" w:rsidRPr="007916ED" w:rsidRDefault="00FA08ED" w:rsidP="007916ED">
                              <w:pPr>
                                <w:jc w:val="center"/>
                                <w:rPr>
                                  <w:b/>
                                  <w:bCs/>
                                  <w:szCs w:val="40"/>
                                </w:rPr>
                              </w:pPr>
                              <w:r w:rsidRPr="007916ED">
                                <w:rPr>
                                  <w:b/>
                                  <w:bCs/>
                                  <w:szCs w:val="40"/>
                                </w:rPr>
                                <w:t xml:space="preserve">COMPUTER </w:t>
                              </w:r>
                              <w:r w:rsidR="0081370A" w:rsidRPr="007916ED">
                                <w:rPr>
                                  <w:b/>
                                  <w:bCs/>
                                  <w:szCs w:val="40"/>
                                </w:rPr>
                                <w:t>SCIENCE STUDE</w:t>
                              </w:r>
                              <w:r w:rsidR="00881ECF" w:rsidRPr="007916ED">
                                <w:rPr>
                                  <w:b/>
                                  <w:bCs/>
                                  <w:szCs w:val="40"/>
                                </w:rPr>
                                <w:t>N</w:t>
                              </w:r>
                              <w:r w:rsidR="0081370A" w:rsidRPr="007916ED">
                                <w:rPr>
                                  <w:b/>
                                  <w:bCs/>
                                  <w:szCs w:val="40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1754372" y="22627"/>
                            <a:ext cx="75692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-419101" y="98095"/>
                            <a:ext cx="5029200" cy="1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EE6E9" id="Group 46" o:spid="_x0000_s1027" style="position:absolute;margin-left:189.8pt;margin-top:7.25pt;width:396pt;height:28.35pt;z-index:251596288;mso-width-relative:margin;mso-height-relative:margin" coordorigin="-4191,-2478" coordsize="50292,36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">
                <v:shape id="Text Box 6" o:spid="_x0000_s1028" type="#_x0000_t202" style="position:absolute;left:2786;top:-2478;width:36576;height:36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" filled="f" stroked="f" strokeweight=".5pt">
                  <v:textbox>
                    <w:txbxContent>
                      <w:p w14:paraId="135EB9BD" w14:textId="2CF1783A" w:rsidR="005D470F" w:rsidRPr="007916ED" w:rsidRDefault="00FA08ED" w:rsidP="007916ED">
                        <w:pPr>
                          <w:jc w:val="center"/>
                          <w:rPr>
                            <w:b/>
                            <w:bCs/>
                            <w:szCs w:val="40"/>
                          </w:rPr>
                        </w:pPr>
                        <w:r w:rsidRPr="007916ED">
                          <w:rPr>
                            <w:b/>
                            <w:bCs/>
                            <w:szCs w:val="40"/>
                          </w:rPr>
                          <w:t xml:space="preserve">COMPUTER </w:t>
                        </w:r>
                        <w:r w:rsidR="0081370A" w:rsidRPr="007916ED">
                          <w:rPr>
                            <w:b/>
                            <w:bCs/>
                            <w:szCs w:val="40"/>
                          </w:rPr>
                          <w:t>SCIENCE STUDE</w:t>
                        </w:r>
                        <w:r w:rsidR="00881ECF" w:rsidRPr="007916ED">
                          <w:rPr>
                            <w:b/>
                            <w:bCs/>
                            <w:szCs w:val="40"/>
                          </w:rPr>
                          <w:t>N</w:t>
                        </w:r>
                        <w:r w:rsidR="0081370A" w:rsidRPr="007916ED">
                          <w:rPr>
                            <w:b/>
                            <w:bCs/>
                            <w:szCs w:val="40"/>
                          </w:rPr>
                          <w:t>T</w:t>
                        </w:r>
                      </w:p>
                    </w:txbxContent>
                  </v:textbox>
                </v:shape>
                <v:line id="Straight Connector 7" o:spid="_x0000_s1029" style="position:absolute;visibility:visible;mso-wrap-style:square" from="17543,226" to="25112,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" strokecolor="#212934 [1615]" strokeweight="1.5pt">
                  <v:stroke joinstyle="miter"/>
                </v:line>
                <v:line id="Straight Connector 8" o:spid="_x0000_s1030" style="position:absolute;flip:y;visibility:visible;mso-wrap-style:square" from="-4191,980" to="46100,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" strokecolor="#212934 [1615]" strokeweight="1.5pt">
                  <v:stroke joinstyle="miter"/>
                </v:line>
              </v:group>
            </w:pict>
          </mc:Fallback>
        </mc:AlternateContent>
      </w:r>
    </w:p>
    <w:p w14:paraId="0C97B621" w14:textId="7975037E" w:rsidR="00E700B6" w:rsidRDefault="00E700B6">
      <w:pPr>
        <w:rPr>
          <w:szCs w:val="24"/>
        </w:rPr>
      </w:pPr>
    </w:p>
    <w:p w14:paraId="6E39C0CA" w14:textId="6615F5DA" w:rsidR="005B6129" w:rsidRDefault="007916ED">
      <w:pPr>
        <w:rPr>
          <w:noProof/>
          <w:color w:val="FF0000"/>
        </w:rPr>
      </w:pPr>
      <w:r w:rsidRPr="005B6129">
        <w:rPr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0F71C83D" wp14:editId="62001E7E">
                <wp:simplePos x="0" y="0"/>
                <wp:positionH relativeFrom="column">
                  <wp:posOffset>2286635</wp:posOffset>
                </wp:positionH>
                <wp:positionV relativeFrom="paragraph">
                  <wp:posOffset>48260</wp:posOffset>
                </wp:positionV>
                <wp:extent cx="5229225" cy="40767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29225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1D5F6A" w14:textId="0174916F" w:rsidR="005D470F" w:rsidRPr="007916ED" w:rsidRDefault="004032EF" w:rsidP="007916ED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7916ED">
                              <w:rPr>
                                <w:b/>
                                <w:sz w:val="28"/>
                                <w:szCs w:val="36"/>
                              </w:rPr>
                              <w:t xml:space="preserve">  </w:t>
                            </w:r>
                            <w:r w:rsidR="005D470F" w:rsidRPr="007916ED">
                              <w:rPr>
                                <w:b/>
                                <w:sz w:val="28"/>
                                <w:szCs w:val="36"/>
                              </w:rPr>
                              <w:t>EXPERIENCE</w:t>
                            </w:r>
                            <w:r w:rsidR="00FA08ED" w:rsidRPr="007916ED">
                              <w:rPr>
                                <w:b/>
                                <w:sz w:val="28"/>
                                <w:szCs w:val="36"/>
                              </w:rPr>
                              <w:t>:</w:t>
                            </w:r>
                          </w:p>
                          <w:p w14:paraId="3A5F5EF5" w14:textId="676126D2" w:rsidR="009F599F" w:rsidRPr="0081370A" w:rsidRDefault="009F599F" w:rsidP="007916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360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2</w:t>
                            </w:r>
                            <w:r w:rsidR="005F1D2A"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  <w:vertAlign w:val="superscript"/>
                              </w:rPr>
                              <w:t>nd</w:t>
                            </w:r>
                            <w:r w:rsidR="005F1D2A"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MESTER: LIBRARY MANAGEMENT SYSTEM:</w:t>
                            </w:r>
                          </w:p>
                          <w:p w14:paraId="33F84F1F" w14:textId="58A5F0B5" w:rsidR="009F599F" w:rsidRPr="0081370A" w:rsidRDefault="009F599F" w:rsidP="007672EB">
                            <w:pPr>
                              <w:adjustRightInd w:val="0"/>
                              <w:snapToGrid w:val="0"/>
                              <w:spacing w:after="120"/>
                              <w:ind w:left="360" w:firstLine="360"/>
                              <w:jc w:val="both"/>
                              <w:rPr>
                                <w:rFonts w:ascii="Microsoft Sans Serif" w:eastAsia="Microsoft YaHei" w:hAnsi="Microsoft Sans Serif" w:cs="Microsoft Sans Serif"/>
                                <w:color w:val="000000" w:themeColor="text1"/>
                                <w:sz w:val="20"/>
                              </w:rPr>
                            </w:pPr>
                            <w:r w:rsidRPr="005F1D2A">
                              <w:rPr>
                                <w:rFonts w:ascii="Microsoft Sans Serif" w:eastAsia="Microsoft YaHei" w:hAnsi="Microsoft Sans Serif" w:cs="Microsoft Sans Serif"/>
                                <w:color w:val="000000" w:themeColor="text1"/>
                                <w:sz w:val="20"/>
                              </w:rPr>
                              <w:t>In this project we make a software for librarian, which helps librarian to track book issued and manage library.</w:t>
                            </w:r>
                          </w:p>
                          <w:p w14:paraId="750FC283" w14:textId="0947BA9F" w:rsidR="005F1D2A" w:rsidRPr="0081370A" w:rsidRDefault="009F599F" w:rsidP="007672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after="120"/>
                              <w:ind w:left="360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3</w:t>
                            </w: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  <w:vertAlign w:val="superscript"/>
                              </w:rPr>
                              <w:t>RD</w:t>
                            </w:r>
                            <w:r w:rsidR="005F1D2A"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&amp; 4</w:t>
                            </w:r>
                            <w:r w:rsidR="005F1D2A"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5F1D2A"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SEMESTER: SCHOOL VAN MANAGEMENT SYSTEM:</w:t>
                            </w:r>
                          </w:p>
                          <w:p w14:paraId="0134693E" w14:textId="4D60073F" w:rsidR="0081370A" w:rsidRDefault="0081370A" w:rsidP="0081370A">
                            <w:pPr>
                              <w:pStyle w:val="ListParagraph"/>
                              <w:adjustRightInd w:val="0"/>
                              <w:snapToGrid w:val="0"/>
                              <w:spacing w:before="120"/>
                              <w:ind w:left="360" w:firstLine="360"/>
                              <w:rPr>
                                <w:rFonts w:ascii="Microsoft Sans Serif" w:eastAsia="Times New Roman" w:hAnsi="Microsoft Sans Serif" w:cs="Microsoft Sans Serif"/>
                                <w:color w:val="000000"/>
                                <w:sz w:val="20"/>
                                <w:szCs w:val="27"/>
                              </w:rPr>
                            </w:pPr>
                            <w:r w:rsidRPr="0081370A">
                              <w:rPr>
                                <w:rFonts w:ascii="Microsoft Sans Serif" w:eastAsia="Times New Roman" w:hAnsi="Microsoft Sans Serif" w:cs="Microsoft Sans Serif"/>
                                <w:color w:val="000000"/>
                                <w:sz w:val="20"/>
                                <w:szCs w:val="27"/>
                              </w:rPr>
                              <w:t xml:space="preserve">In the 3rd semester, I began creating a School Van Management System with </w:t>
                            </w:r>
                            <w:proofErr w:type="spellStart"/>
                            <w:r w:rsidRPr="0081370A">
                              <w:rPr>
                                <w:rFonts w:ascii="Microsoft Sans Serif" w:eastAsia="Times New Roman" w:hAnsi="Microsoft Sans Serif" w:cs="Microsoft Sans Serif"/>
                                <w:color w:val="000000"/>
                                <w:sz w:val="20"/>
                                <w:szCs w:val="27"/>
                              </w:rPr>
                              <w:t>Tkinter</w:t>
                            </w:r>
                            <w:proofErr w:type="spellEnd"/>
                            <w:r w:rsidRPr="0081370A">
                              <w:rPr>
                                <w:rFonts w:ascii="Microsoft Sans Serif" w:eastAsia="Times New Roman" w:hAnsi="Microsoft Sans Serif" w:cs="Microsoft Sans Serif"/>
                                <w:color w:val="000000"/>
                                <w:sz w:val="20"/>
                                <w:szCs w:val="27"/>
                              </w:rPr>
                              <w:t xml:space="preserve">, streamlining student and driver management, and allowing students to monitor their school van. In the 4th semester, I extended </w:t>
                            </w:r>
                            <w:proofErr w:type="spellStart"/>
                            <w:r w:rsidRPr="0081370A">
                              <w:rPr>
                                <w:rFonts w:ascii="Microsoft Sans Serif" w:eastAsia="Times New Roman" w:hAnsi="Microsoft Sans Serif" w:cs="Microsoft Sans Serif"/>
                                <w:color w:val="000000"/>
                                <w:sz w:val="20"/>
                                <w:szCs w:val="27"/>
                              </w:rPr>
                              <w:t>Tkinter</w:t>
                            </w:r>
                            <w:proofErr w:type="spellEnd"/>
                            <w:r w:rsidRPr="0081370A">
                              <w:rPr>
                                <w:rFonts w:ascii="Microsoft Sans Serif" w:eastAsia="Times New Roman" w:hAnsi="Microsoft Sans Serif" w:cs="Microsoft Sans Serif"/>
                                <w:color w:val="000000"/>
                                <w:sz w:val="20"/>
                                <w:szCs w:val="27"/>
                              </w:rPr>
                              <w:t xml:space="preserve"> customization to improve system functionality.</w:t>
                            </w:r>
                          </w:p>
                          <w:p w14:paraId="7802D35D" w14:textId="77777777" w:rsidR="007672EB" w:rsidRPr="007672EB" w:rsidRDefault="007672EB" w:rsidP="0081370A">
                            <w:pPr>
                              <w:pStyle w:val="ListParagraph"/>
                              <w:adjustRightInd w:val="0"/>
                              <w:snapToGrid w:val="0"/>
                              <w:spacing w:before="120"/>
                              <w:ind w:left="360" w:firstLine="360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12"/>
                              </w:rPr>
                            </w:pPr>
                          </w:p>
                          <w:p w14:paraId="2DD087F7" w14:textId="0F3C8EB7" w:rsidR="003A3372" w:rsidRPr="0081370A" w:rsidRDefault="004032EF" w:rsidP="007672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left="360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DJANGO COURSE</w:t>
                            </w:r>
                            <w:r w:rsidR="003A3372"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 SCHOOL VAN MANAGEMENT SYSTEM:</w:t>
                            </w:r>
                          </w:p>
                          <w:p w14:paraId="138109AF" w14:textId="0BABC1BA" w:rsidR="003A3372" w:rsidRPr="004032EF" w:rsidRDefault="004032EF" w:rsidP="007672EB">
                            <w:pPr>
                              <w:adjustRightInd w:val="0"/>
                              <w:snapToGrid w:val="0"/>
                              <w:ind w:left="360" w:firstLine="360"/>
                              <w:jc w:val="both"/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4032EF"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  <w:t>During the recent summer break, I completed a Django course and</w:t>
                            </w:r>
                            <w:r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4032EF"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  <w:t>transformed my previous School Van Management System into a web-based application. This upgrade included enhanced GUI and advanced functionalities</w:t>
                            </w:r>
                            <w:r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  <w:t>.</w:t>
                            </w:r>
                          </w:p>
                          <w:p w14:paraId="0F468E4D" w14:textId="56EB693B" w:rsidR="0081370A" w:rsidRPr="0081370A" w:rsidRDefault="0081370A" w:rsidP="008137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120"/>
                              <w:ind w:left="360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CODSOFT VIRTUAL INTENSHIP(REMOTE):</w:t>
                            </w:r>
                          </w:p>
                          <w:p w14:paraId="7063C44A" w14:textId="151B3962" w:rsidR="003A3372" w:rsidRDefault="0081370A" w:rsidP="007672EB">
                            <w:pPr>
                              <w:ind w:left="360" w:firstLine="360"/>
                              <w:rPr>
                                <w:rFonts w:ascii="Microsoft Sans Serif" w:hAnsi="Microsoft Sans Serif" w:cs="Microsoft Sans Serif"/>
                                <w:color w:val="000000"/>
                                <w:sz w:val="20"/>
                                <w:szCs w:val="27"/>
                                <w:shd w:val="clear" w:color="auto" w:fill="FFFFFF"/>
                              </w:rPr>
                            </w:pPr>
                            <w:r w:rsidRPr="0081370A">
                              <w:rPr>
                                <w:rFonts w:ascii="Microsoft Sans Serif" w:hAnsi="Microsoft Sans Serif" w:cs="Microsoft Sans Serif"/>
                                <w:color w:val="000000"/>
                                <w:sz w:val="20"/>
                                <w:szCs w:val="27"/>
                                <w:shd w:val="clear" w:color="auto" w:fill="FFFFFF"/>
                              </w:rPr>
                              <w:t xml:space="preserve">I have virtual internship with </w:t>
                            </w:r>
                            <w:proofErr w:type="spellStart"/>
                            <w:r w:rsidRPr="0081370A">
                              <w:rPr>
                                <w:rFonts w:ascii="Microsoft Sans Serif" w:hAnsi="Microsoft Sans Serif" w:cs="Microsoft Sans Serif"/>
                                <w:color w:val="000000"/>
                                <w:sz w:val="20"/>
                                <w:szCs w:val="27"/>
                                <w:shd w:val="clear" w:color="auto" w:fill="FFFFFF"/>
                              </w:rPr>
                              <w:t>CodSoft</w:t>
                            </w:r>
                            <w:proofErr w:type="spellEnd"/>
                            <w:r w:rsidRPr="0081370A">
                              <w:rPr>
                                <w:rFonts w:ascii="Microsoft Sans Serif" w:hAnsi="Microsoft Sans Serif" w:cs="Microsoft Sans Serif"/>
                                <w:color w:val="000000"/>
                                <w:sz w:val="20"/>
                                <w:szCs w:val="27"/>
                                <w:shd w:val="clear" w:color="auto" w:fill="FFFFFF"/>
                              </w:rPr>
                              <w:t>, gaining valuable experience and skills in the field of web Development. Throughout this internship, I actively contributed to various web development projects, honing my abilities in front-end technologies,</w:t>
                            </w:r>
                          </w:p>
                          <w:p w14:paraId="372988F0" w14:textId="573D2997" w:rsidR="007916ED" w:rsidRDefault="007916ED" w:rsidP="007916E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spacing w:before="120"/>
                              <w:ind w:left="360"/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BLOGGER’S WEBSITE</w:t>
                            </w:r>
                            <w:r w:rsidRPr="0081370A">
                              <w:rPr>
                                <w:rFonts w:ascii="Arial" w:eastAsia="Microsoft YaHei" w:hAnsi="Arial" w:cs="Arial"/>
                                <w:b/>
                                <w:bCs/>
                                <w:color w:val="000000" w:themeColor="text1"/>
                                <w:sz w:val="20"/>
                              </w:rPr>
                              <w:t>:</w:t>
                            </w:r>
                          </w:p>
                          <w:p w14:paraId="60715BB9" w14:textId="1DD2BA81" w:rsidR="007916ED" w:rsidRPr="007916ED" w:rsidRDefault="007916ED" w:rsidP="007916ED">
                            <w:pPr>
                              <w:pStyle w:val="ListParagraph"/>
                              <w:adjustRightInd w:val="0"/>
                              <w:snapToGrid w:val="0"/>
                              <w:spacing w:before="120"/>
                              <w:ind w:left="360" w:firstLine="360"/>
                              <w:jc w:val="both"/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</w:pPr>
                            <w:r w:rsidRPr="007916ED">
                              <w:rPr>
                                <w:rFonts w:ascii="Microsoft Sans Serif" w:eastAsia="Microsoft YaHei" w:hAnsi="Microsoft Sans Serif" w:cs="Microsoft Sans Serif"/>
                                <w:bCs/>
                                <w:color w:val="000000" w:themeColor="text1"/>
                                <w:sz w:val="20"/>
                              </w:rPr>
                              <w:t>In my fifth semester of Computer Science, I developed a dynamic website using HTML, CSS, Bootstrap, and Django. This platform serves as a portal for bloggers, allowing registration, approval, blog creation, content exploration, commenting, and moderation. Automated emails enhance engagement. The site prioritizes mobile responsiveness, showcasing technical skills and real-world functionality.</w:t>
                            </w:r>
                          </w:p>
                          <w:p w14:paraId="50751814" w14:textId="77777777" w:rsidR="007916ED" w:rsidRPr="007916ED" w:rsidRDefault="007916ED" w:rsidP="007916ED">
                            <w:pPr>
                              <w:rPr>
                                <w:rFonts w:ascii="Microsoft Sans Serif" w:hAnsi="Microsoft Sans Serif" w:cs="Microsoft Sans Serif"/>
                                <w:color w:val="000000"/>
                                <w:sz w:val="22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4ECB44C5" w14:textId="77777777" w:rsidR="007916ED" w:rsidRPr="007916ED" w:rsidRDefault="007916ED" w:rsidP="007916ED">
                            <w:pPr>
                              <w:rPr>
                                <w:rFonts w:ascii="Microsoft Sans Serif" w:eastAsia="Microsoft YaHei" w:hAnsi="Microsoft Sans Serif" w:cs="Microsoft Sans Serif"/>
                                <w:color w:val="000000" w:themeColor="text1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1C83D" id="Text Box 9" o:spid="_x0000_s1031" type="#_x0000_t202" style="position:absolute;margin-left:180.05pt;margin-top:3.8pt;width:411.75pt;height:321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" filled="f" stroked="f" strokeweight=".5pt">
                <v:textbox>
                  <w:txbxContent>
                    <w:p w14:paraId="251D5F6A" w14:textId="0174916F" w:rsidR="005D470F" w:rsidRPr="007916ED" w:rsidRDefault="004032EF" w:rsidP="007916ED">
                      <w:pPr>
                        <w:spacing w:line="360" w:lineRule="auto"/>
                        <w:rPr>
                          <w:b/>
                          <w:sz w:val="28"/>
                          <w:szCs w:val="36"/>
                        </w:rPr>
                      </w:pPr>
                      <w:r w:rsidRPr="007916ED">
                        <w:rPr>
                          <w:b/>
                          <w:sz w:val="28"/>
                          <w:szCs w:val="36"/>
                        </w:rPr>
                        <w:t xml:space="preserve">  </w:t>
                      </w:r>
                      <w:r w:rsidR="005D470F" w:rsidRPr="007916ED">
                        <w:rPr>
                          <w:b/>
                          <w:sz w:val="28"/>
                          <w:szCs w:val="36"/>
                        </w:rPr>
                        <w:t>EXPERIENCE</w:t>
                      </w:r>
                      <w:r w:rsidR="00FA08ED" w:rsidRPr="007916ED">
                        <w:rPr>
                          <w:b/>
                          <w:sz w:val="28"/>
                          <w:szCs w:val="36"/>
                        </w:rPr>
                        <w:t>:</w:t>
                      </w:r>
                    </w:p>
                    <w:p w14:paraId="3A5F5EF5" w14:textId="676126D2" w:rsidR="009F599F" w:rsidRPr="0081370A" w:rsidRDefault="009F599F" w:rsidP="007916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360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2</w:t>
                      </w:r>
                      <w:r w:rsidR="005F1D2A"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  <w:vertAlign w:val="superscript"/>
                        </w:rPr>
                        <w:t>nd</w:t>
                      </w:r>
                      <w:r w:rsidR="005F1D2A"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SEMESTER: LIBRARY MANAGEMENT SYSTEM:</w:t>
                      </w:r>
                    </w:p>
                    <w:p w14:paraId="33F84F1F" w14:textId="58A5F0B5" w:rsidR="009F599F" w:rsidRPr="0081370A" w:rsidRDefault="009F599F" w:rsidP="007672EB">
                      <w:pPr>
                        <w:adjustRightInd w:val="0"/>
                        <w:snapToGrid w:val="0"/>
                        <w:spacing w:after="120"/>
                        <w:ind w:left="360" w:firstLine="360"/>
                        <w:jc w:val="both"/>
                        <w:rPr>
                          <w:rFonts w:ascii="Microsoft Sans Serif" w:eastAsia="Microsoft YaHei" w:hAnsi="Microsoft Sans Serif" w:cs="Microsoft Sans Serif"/>
                          <w:color w:val="000000" w:themeColor="text1"/>
                          <w:sz w:val="20"/>
                        </w:rPr>
                      </w:pPr>
                      <w:r w:rsidRPr="005F1D2A">
                        <w:rPr>
                          <w:rFonts w:ascii="Microsoft Sans Serif" w:eastAsia="Microsoft YaHei" w:hAnsi="Microsoft Sans Serif" w:cs="Microsoft Sans Serif"/>
                          <w:color w:val="000000" w:themeColor="text1"/>
                          <w:sz w:val="20"/>
                        </w:rPr>
                        <w:t>In this project we make a software for librarian, which helps librarian to track book issued and manage library.</w:t>
                      </w:r>
                    </w:p>
                    <w:p w14:paraId="750FC283" w14:textId="0947BA9F" w:rsidR="005F1D2A" w:rsidRPr="0081370A" w:rsidRDefault="009F599F" w:rsidP="007672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after="120"/>
                        <w:ind w:left="360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3</w:t>
                      </w: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  <w:vertAlign w:val="superscript"/>
                        </w:rPr>
                        <w:t>RD</w:t>
                      </w:r>
                      <w:r w:rsidR="005F1D2A"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 xml:space="preserve"> &amp; 4</w:t>
                      </w:r>
                      <w:r w:rsidR="005F1D2A"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  <w:vertAlign w:val="superscript"/>
                        </w:rPr>
                        <w:t>th</w:t>
                      </w:r>
                      <w:r w:rsidR="005F1D2A"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SEMESTER: SCHOOL VAN MANAGEMENT SYSTEM:</w:t>
                      </w:r>
                    </w:p>
                    <w:p w14:paraId="0134693E" w14:textId="4D60073F" w:rsidR="0081370A" w:rsidRDefault="0081370A" w:rsidP="0081370A">
                      <w:pPr>
                        <w:pStyle w:val="ListParagraph"/>
                        <w:adjustRightInd w:val="0"/>
                        <w:snapToGrid w:val="0"/>
                        <w:spacing w:before="120"/>
                        <w:ind w:left="360" w:firstLine="360"/>
                        <w:rPr>
                          <w:rFonts w:ascii="Microsoft Sans Serif" w:eastAsia="Times New Roman" w:hAnsi="Microsoft Sans Serif" w:cs="Microsoft Sans Serif"/>
                          <w:color w:val="000000"/>
                          <w:sz w:val="20"/>
                          <w:szCs w:val="27"/>
                        </w:rPr>
                      </w:pPr>
                      <w:r w:rsidRPr="0081370A">
                        <w:rPr>
                          <w:rFonts w:ascii="Microsoft Sans Serif" w:eastAsia="Times New Roman" w:hAnsi="Microsoft Sans Serif" w:cs="Microsoft Sans Serif"/>
                          <w:color w:val="000000"/>
                          <w:sz w:val="20"/>
                          <w:szCs w:val="27"/>
                        </w:rPr>
                        <w:t xml:space="preserve">In the 3rd semester, I began creating a School Van Management System with </w:t>
                      </w:r>
                      <w:proofErr w:type="spellStart"/>
                      <w:r w:rsidRPr="0081370A">
                        <w:rPr>
                          <w:rFonts w:ascii="Microsoft Sans Serif" w:eastAsia="Times New Roman" w:hAnsi="Microsoft Sans Serif" w:cs="Microsoft Sans Serif"/>
                          <w:color w:val="000000"/>
                          <w:sz w:val="20"/>
                          <w:szCs w:val="27"/>
                        </w:rPr>
                        <w:t>Tkinter</w:t>
                      </w:r>
                      <w:proofErr w:type="spellEnd"/>
                      <w:r w:rsidRPr="0081370A">
                        <w:rPr>
                          <w:rFonts w:ascii="Microsoft Sans Serif" w:eastAsia="Times New Roman" w:hAnsi="Microsoft Sans Serif" w:cs="Microsoft Sans Serif"/>
                          <w:color w:val="000000"/>
                          <w:sz w:val="20"/>
                          <w:szCs w:val="27"/>
                        </w:rPr>
                        <w:t xml:space="preserve">, streamlining student and driver management, and allowing students to monitor their school van. In the 4th semester, I extended </w:t>
                      </w:r>
                      <w:proofErr w:type="spellStart"/>
                      <w:r w:rsidRPr="0081370A">
                        <w:rPr>
                          <w:rFonts w:ascii="Microsoft Sans Serif" w:eastAsia="Times New Roman" w:hAnsi="Microsoft Sans Serif" w:cs="Microsoft Sans Serif"/>
                          <w:color w:val="000000"/>
                          <w:sz w:val="20"/>
                          <w:szCs w:val="27"/>
                        </w:rPr>
                        <w:t>Tkinter</w:t>
                      </w:r>
                      <w:proofErr w:type="spellEnd"/>
                      <w:r w:rsidRPr="0081370A">
                        <w:rPr>
                          <w:rFonts w:ascii="Microsoft Sans Serif" w:eastAsia="Times New Roman" w:hAnsi="Microsoft Sans Serif" w:cs="Microsoft Sans Serif"/>
                          <w:color w:val="000000"/>
                          <w:sz w:val="20"/>
                          <w:szCs w:val="27"/>
                        </w:rPr>
                        <w:t xml:space="preserve"> customization to improve system functionality.</w:t>
                      </w:r>
                    </w:p>
                    <w:p w14:paraId="7802D35D" w14:textId="77777777" w:rsidR="007672EB" w:rsidRPr="007672EB" w:rsidRDefault="007672EB" w:rsidP="0081370A">
                      <w:pPr>
                        <w:pStyle w:val="ListParagraph"/>
                        <w:adjustRightInd w:val="0"/>
                        <w:snapToGrid w:val="0"/>
                        <w:spacing w:before="120"/>
                        <w:ind w:left="360" w:firstLine="360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12"/>
                        </w:rPr>
                      </w:pPr>
                    </w:p>
                    <w:p w14:paraId="2DD087F7" w14:textId="0F3C8EB7" w:rsidR="003A3372" w:rsidRPr="0081370A" w:rsidRDefault="004032EF" w:rsidP="007672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left="360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DJANGO COURSE</w:t>
                      </w:r>
                      <w:r w:rsidR="003A3372"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: SCHOOL VAN MANAGEMENT SYSTEM:</w:t>
                      </w:r>
                    </w:p>
                    <w:p w14:paraId="138109AF" w14:textId="0BABC1BA" w:rsidR="003A3372" w:rsidRPr="004032EF" w:rsidRDefault="004032EF" w:rsidP="007672EB">
                      <w:pPr>
                        <w:adjustRightInd w:val="0"/>
                        <w:snapToGrid w:val="0"/>
                        <w:ind w:left="360" w:firstLine="360"/>
                        <w:jc w:val="both"/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</w:pPr>
                      <w:r w:rsidRPr="004032EF"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  <w:t>During the recent summer break, I completed a Django course and</w:t>
                      </w:r>
                      <w:r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  <w:t xml:space="preserve"> </w:t>
                      </w:r>
                      <w:r w:rsidRPr="004032EF"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  <w:t>transformed my previous School Van Management System into a web-based application. This upgrade included enhanced GUI and advanced functionalities</w:t>
                      </w:r>
                      <w:r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  <w:t>.</w:t>
                      </w:r>
                    </w:p>
                    <w:p w14:paraId="0F468E4D" w14:textId="56EB693B" w:rsidR="0081370A" w:rsidRPr="0081370A" w:rsidRDefault="0081370A" w:rsidP="008137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120"/>
                        <w:ind w:left="360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CODSOFT VIRTUAL INTENSHIP(REMOTE):</w:t>
                      </w:r>
                    </w:p>
                    <w:p w14:paraId="7063C44A" w14:textId="151B3962" w:rsidR="003A3372" w:rsidRDefault="0081370A" w:rsidP="007672EB">
                      <w:pPr>
                        <w:ind w:left="360" w:firstLine="360"/>
                        <w:rPr>
                          <w:rFonts w:ascii="Microsoft Sans Serif" w:hAnsi="Microsoft Sans Serif" w:cs="Microsoft Sans Serif"/>
                          <w:color w:val="000000"/>
                          <w:sz w:val="20"/>
                          <w:szCs w:val="27"/>
                          <w:shd w:val="clear" w:color="auto" w:fill="FFFFFF"/>
                        </w:rPr>
                      </w:pPr>
                      <w:r w:rsidRPr="0081370A">
                        <w:rPr>
                          <w:rFonts w:ascii="Microsoft Sans Serif" w:hAnsi="Microsoft Sans Serif" w:cs="Microsoft Sans Serif"/>
                          <w:color w:val="000000"/>
                          <w:sz w:val="20"/>
                          <w:szCs w:val="27"/>
                          <w:shd w:val="clear" w:color="auto" w:fill="FFFFFF"/>
                        </w:rPr>
                        <w:t xml:space="preserve">I have virtual internship with </w:t>
                      </w:r>
                      <w:proofErr w:type="spellStart"/>
                      <w:r w:rsidRPr="0081370A">
                        <w:rPr>
                          <w:rFonts w:ascii="Microsoft Sans Serif" w:hAnsi="Microsoft Sans Serif" w:cs="Microsoft Sans Serif"/>
                          <w:color w:val="000000"/>
                          <w:sz w:val="20"/>
                          <w:szCs w:val="27"/>
                          <w:shd w:val="clear" w:color="auto" w:fill="FFFFFF"/>
                        </w:rPr>
                        <w:t>CodSoft</w:t>
                      </w:r>
                      <w:proofErr w:type="spellEnd"/>
                      <w:r w:rsidRPr="0081370A">
                        <w:rPr>
                          <w:rFonts w:ascii="Microsoft Sans Serif" w:hAnsi="Microsoft Sans Serif" w:cs="Microsoft Sans Serif"/>
                          <w:color w:val="000000"/>
                          <w:sz w:val="20"/>
                          <w:szCs w:val="27"/>
                          <w:shd w:val="clear" w:color="auto" w:fill="FFFFFF"/>
                        </w:rPr>
                        <w:t>, gaining valuable experience and skills in the field of web Development. Throughout this internship, I actively contributed to various web development projects, honing my abilities in front-end technologies,</w:t>
                      </w:r>
                    </w:p>
                    <w:p w14:paraId="372988F0" w14:textId="573D2997" w:rsidR="007916ED" w:rsidRDefault="007916ED" w:rsidP="007916E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spacing w:before="120"/>
                        <w:ind w:left="360"/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</w:pPr>
                      <w:r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BLOGGER’S WEBSITE</w:t>
                      </w:r>
                      <w:r w:rsidRPr="0081370A">
                        <w:rPr>
                          <w:rFonts w:ascii="Arial" w:eastAsia="Microsoft YaHei" w:hAnsi="Arial" w:cs="Arial"/>
                          <w:b/>
                          <w:bCs/>
                          <w:color w:val="000000" w:themeColor="text1"/>
                          <w:sz w:val="20"/>
                        </w:rPr>
                        <w:t>:</w:t>
                      </w:r>
                    </w:p>
                    <w:p w14:paraId="60715BB9" w14:textId="1DD2BA81" w:rsidR="007916ED" w:rsidRPr="007916ED" w:rsidRDefault="007916ED" w:rsidP="007916ED">
                      <w:pPr>
                        <w:pStyle w:val="ListParagraph"/>
                        <w:adjustRightInd w:val="0"/>
                        <w:snapToGrid w:val="0"/>
                        <w:spacing w:before="120"/>
                        <w:ind w:left="360" w:firstLine="360"/>
                        <w:jc w:val="both"/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</w:pPr>
                      <w:r w:rsidRPr="007916ED">
                        <w:rPr>
                          <w:rFonts w:ascii="Microsoft Sans Serif" w:eastAsia="Microsoft YaHei" w:hAnsi="Microsoft Sans Serif" w:cs="Microsoft Sans Serif"/>
                          <w:bCs/>
                          <w:color w:val="000000" w:themeColor="text1"/>
                          <w:sz w:val="20"/>
                        </w:rPr>
                        <w:t>In my fifth semester of Computer Science, I developed a dynamic website using HTML, CSS, Bootstrap, and Django. This platform serves as a portal for bloggers, allowing registration, approval, blog creation, content exploration, commenting, and moderation. Automated emails enhance engagement. The site prioritizes mobile responsiveness, showcasing technical skills and real-world functionality.</w:t>
                      </w:r>
                    </w:p>
                    <w:p w14:paraId="50751814" w14:textId="77777777" w:rsidR="007916ED" w:rsidRPr="007916ED" w:rsidRDefault="007916ED" w:rsidP="007916ED">
                      <w:pPr>
                        <w:rPr>
                          <w:rFonts w:ascii="Microsoft Sans Serif" w:hAnsi="Microsoft Sans Serif" w:cs="Microsoft Sans Serif"/>
                          <w:color w:val="000000"/>
                          <w:sz w:val="22"/>
                          <w:szCs w:val="27"/>
                          <w:shd w:val="clear" w:color="auto" w:fill="FFFFFF"/>
                        </w:rPr>
                      </w:pPr>
                    </w:p>
                    <w:p w14:paraId="4ECB44C5" w14:textId="77777777" w:rsidR="007916ED" w:rsidRPr="007916ED" w:rsidRDefault="007916ED" w:rsidP="007916ED">
                      <w:pPr>
                        <w:rPr>
                          <w:rFonts w:ascii="Microsoft Sans Serif" w:eastAsia="Microsoft YaHei" w:hAnsi="Microsoft Sans Serif" w:cs="Microsoft Sans Serif"/>
                          <w:color w:val="000000" w:themeColor="text1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D1AF889" w14:textId="1FD5BF3B" w:rsidR="005B6129" w:rsidRDefault="005B6129">
      <w:pPr>
        <w:rPr>
          <w:noProof/>
          <w:color w:val="FF0000"/>
        </w:rPr>
      </w:pPr>
    </w:p>
    <w:p w14:paraId="3D18DA89" w14:textId="70112292" w:rsidR="00C52704" w:rsidRDefault="00964E50">
      <w:pPr>
        <w:rPr>
          <w:color w:val="FF0000"/>
          <w:szCs w:val="24"/>
          <w:vertAlign w:val="subscript"/>
        </w:rPr>
      </w:pPr>
      <w:r w:rsidRPr="005B6129">
        <w:rPr>
          <w:noProof/>
          <w:color w:val="FF0000"/>
          <w:vertAlign w:val="subscript"/>
        </w:rPr>
        <mc:AlternateContent>
          <mc:Choice Requires="wpg">
            <w:drawing>
              <wp:anchor distT="0" distB="0" distL="114300" distR="114300" simplePos="0" relativeHeight="251600384" behindDoc="0" locked="0" layoutInCell="1" allowOverlap="1" wp14:anchorId="31BCE0F4" wp14:editId="7072FCF7">
                <wp:simplePos x="0" y="0"/>
                <wp:positionH relativeFrom="column">
                  <wp:posOffset>5134610</wp:posOffset>
                </wp:positionH>
                <wp:positionV relativeFrom="paragraph">
                  <wp:posOffset>9816414</wp:posOffset>
                </wp:positionV>
                <wp:extent cx="2172335" cy="372110"/>
                <wp:effectExtent l="0" t="0" r="0" b="0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2335" cy="372110"/>
                          <a:chOff x="1" y="0"/>
                          <a:chExt cx="2173481" cy="372139"/>
                        </a:xfrm>
                      </wpg:grpSpPr>
                      <wps:wsp>
                        <wps:cNvPr id="34" name="Text Box 34"/>
                        <wps:cNvSpPr txBox="1"/>
                        <wps:spPr>
                          <a:xfrm>
                            <a:off x="1" y="0"/>
                            <a:ext cx="1095307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89598D" w14:textId="0DDD07A4" w:rsidR="00F3737A" w:rsidRPr="00F3737A" w:rsidRDefault="0082796B" w:rsidP="005D470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Star: 5 Points 35"/>
                        <wps:cNvSpPr/>
                        <wps:spPr>
                          <a:xfrm>
                            <a:off x="1049666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ar: 5 Points 36"/>
                        <wps:cNvSpPr/>
                        <wps:spPr>
                          <a:xfrm>
                            <a:off x="1284516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ar: 5 Points 37"/>
                        <wps:cNvSpPr/>
                        <wps:spPr>
                          <a:xfrm>
                            <a:off x="1516943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ar: 5 Points 38"/>
                        <wps:cNvSpPr/>
                        <wps:spPr>
                          <a:xfrm>
                            <a:off x="1758163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Star: 5 Points 39"/>
                        <wps:cNvSpPr/>
                        <wps:spPr>
                          <a:xfrm>
                            <a:off x="1993777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1BCE0F4" id="Group 33" o:spid="_x0000_s1032" style="position:absolute;margin-left:404.3pt;margin-top:772.95pt;width:171.05pt;height:29.3pt;z-index:251600384;mso-width-relative:margin" coordorigin="" coordsize="21734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">
                <v:shape id="Text Box 34" o:spid="_x0000_s1033" type="#_x0000_t202" style="position:absolute;width:10953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1289598D" w14:textId="0DDD07A4" w:rsidR="00F3737A" w:rsidRPr="00F3737A" w:rsidRDefault="0082796B" w:rsidP="005D470F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MS OFFICE</w:t>
                        </w:r>
                      </w:p>
                    </w:txbxContent>
                  </v:textbox>
                </v:shape>
                <v:shape id="Star: 5 Points 35" o:spid="_x0000_s1034" style="position:absolute;left:10496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36" o:spid="_x0000_s1035" style="position:absolute;left:12845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37" o:spid="_x0000_s1036" style="position:absolute;left:15169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38" o:spid="_x0000_s1037" style="position:absolute;left:17581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39" o:spid="_x0000_s1038" style="position:absolute;left:19937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" path="m,68641l60639,57061,89853,r29213,57061l179705,68641r-42585,46846l145384,179705,89853,151596,34321,179705r8264,-64218l,68641xe" fillcolor="#bfbfbf [2412]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</v:group>
            </w:pict>
          </mc:Fallback>
        </mc:AlternateContent>
      </w:r>
      <w:r w:rsidRPr="005B6129">
        <w:rPr>
          <w:noProof/>
          <w:color w:val="FF0000"/>
          <w:vertAlign w:val="subscript"/>
        </w:rPr>
        <mc:AlternateContent>
          <mc:Choice Requires="wpg">
            <w:drawing>
              <wp:anchor distT="0" distB="0" distL="114300" distR="114300" simplePos="0" relativeHeight="251599360" behindDoc="0" locked="0" layoutInCell="1" allowOverlap="1" wp14:anchorId="2D0BDE1E" wp14:editId="4900EC2E">
                <wp:simplePos x="0" y="0"/>
                <wp:positionH relativeFrom="column">
                  <wp:posOffset>2860675</wp:posOffset>
                </wp:positionH>
                <wp:positionV relativeFrom="paragraph">
                  <wp:posOffset>9824669</wp:posOffset>
                </wp:positionV>
                <wp:extent cx="2120265" cy="372110"/>
                <wp:effectExtent l="0" t="0" r="0" b="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0265" cy="372110"/>
                          <a:chOff x="0" y="0"/>
                          <a:chExt cx="2120701" cy="372139"/>
                        </a:xfrm>
                      </wpg:grpSpPr>
                      <wps:wsp>
                        <wps:cNvPr id="20" name="Text Box 20"/>
                        <wps:cNvSpPr txBox="1"/>
                        <wps:spPr>
                          <a:xfrm>
                            <a:off x="0" y="0"/>
                            <a:ext cx="1095154" cy="37213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673C6" w14:textId="0BC0F2CC" w:rsidR="00F3737A" w:rsidRPr="00F3737A" w:rsidRDefault="00F3737A" w:rsidP="005D470F">
                              <w:pPr>
                                <w:rPr>
                                  <w:szCs w:val="24"/>
                                </w:rPr>
                              </w:pPr>
                              <w:r>
                                <w:rPr>
                                  <w:szCs w:val="24"/>
                                </w:rPr>
                                <w:t>Web Desig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Star: 5 Points 21"/>
                        <wps:cNvSpPr/>
                        <wps:spPr>
                          <a:xfrm>
                            <a:off x="970498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ar: 5 Points 22"/>
                        <wps:cNvSpPr/>
                        <wps:spPr>
                          <a:xfrm>
                            <a:off x="1222940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ar: 5 Points 23"/>
                        <wps:cNvSpPr/>
                        <wps:spPr>
                          <a:xfrm>
                            <a:off x="1464162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rgbClr val="FC9C1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Star: 5 Points 24"/>
                        <wps:cNvSpPr/>
                        <wps:spPr>
                          <a:xfrm>
                            <a:off x="1705384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ar: 5 Points 25"/>
                        <wps:cNvSpPr/>
                        <wps:spPr>
                          <a:xfrm>
                            <a:off x="1940996" y="39269"/>
                            <a:ext cx="179705" cy="179705"/>
                          </a:xfrm>
                          <a:prstGeom prst="star5">
                            <a:avLst>
                              <a:gd name="adj" fmla="val 26303"/>
                              <a:gd name="hf" fmla="val 105146"/>
                              <a:gd name="vf" fmla="val 110557"/>
                            </a:avLst>
                          </a:pr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D0BDE1E" id="Group 19" o:spid="_x0000_s1039" style="position:absolute;margin-left:225.25pt;margin-top:773.6pt;width:166.95pt;height:29.3pt;z-index:251599360" coordsize="21207,3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">
                <v:shape id="Text Box 20" o:spid="_x0000_s1040" type="#_x0000_t202" style="position:absolute;width:10951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<v:textbox>
                    <w:txbxContent>
                      <w:p w14:paraId="419673C6" w14:textId="0BC0F2CC" w:rsidR="00F3737A" w:rsidRPr="00F3737A" w:rsidRDefault="00F3737A" w:rsidP="005D470F">
                        <w:pPr>
                          <w:rPr>
                            <w:szCs w:val="24"/>
                          </w:rPr>
                        </w:pPr>
                        <w:r>
                          <w:rPr>
                            <w:szCs w:val="24"/>
                          </w:rPr>
                          <w:t>Web Design</w:t>
                        </w:r>
                      </w:p>
                    </w:txbxContent>
                  </v:textbox>
                </v:shape>
                <v:shape id="Star: 5 Points 21" o:spid="_x0000_s1041" style="position:absolute;left:9704;top:392;width:1798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22" o:spid="_x0000_s1042" style="position:absolute;left:12229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23" o:spid="_x0000_s1043" style="position:absolute;left:14641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" path="m,68641l60639,57061,89853,r29213,57061l179705,68641r-42585,46846l145384,179705,89853,151596,34321,179705r8264,-64218l,68641xe" fillcolor="#fc9c10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24" o:spid="_x0000_s1044" style="position:absolute;left:17053;top:392;width:1797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" path="m,68641l60639,57061,89853,r29213,57061l179705,68641r-42585,46846l145384,179705,89853,151596,34321,179705r8264,-64218l,68641xe" fillcolor="#bfbfbf [2412]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  <v:shape id="Star: 5 Points 25" o:spid="_x0000_s1045" style="position:absolute;left:19409;top:392;width:1798;height:1797;visibility:visible;mso-wrap-style:square;v-text-anchor:middle" coordsize="179705,179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" path="m,68641l60639,57061,89853,r29213,57061l179705,68641r-42585,46846l145384,179705,89853,151596,34321,179705r8264,-64218l,68641xe" fillcolor="#bfbfbf [2412]" stroked="f" strokeweight="1pt">
                  <v:stroke joinstyle="miter"/>
                  <v:path arrowok="t" o:connecttype="custom" o:connectlocs="0,68641;60639,57061;89853,0;119066,57061;179705,68641;137120,115487;145384,179705;89853,151596;34321,179705;42585,115487;0,68641" o:connectangles="0,0,0,0,0,0,0,0,0,0,0"/>
                </v:shape>
              </v:group>
            </w:pict>
          </mc:Fallback>
        </mc:AlternateContent>
      </w:r>
      <w:r w:rsidR="006D27E1">
        <w:rPr>
          <w:color w:val="FF0000"/>
          <w:szCs w:val="24"/>
          <w:vertAlign w:val="subscript"/>
        </w:rPr>
        <w:softHyphen/>
      </w:r>
    </w:p>
    <w:p w14:paraId="697E4FDC" w14:textId="61E514B3" w:rsidR="00556604" w:rsidRPr="00556604" w:rsidRDefault="00556604" w:rsidP="00556604"/>
    <w:p w14:paraId="4F7BE5AE" w14:textId="0E25B919" w:rsidR="00556604" w:rsidRPr="00556604" w:rsidRDefault="00556604" w:rsidP="00556604"/>
    <w:p w14:paraId="7CCF5256" w14:textId="536C0DB0" w:rsidR="00556604" w:rsidRPr="00556604" w:rsidRDefault="00556604" w:rsidP="00556604"/>
    <w:p w14:paraId="07943FA6" w14:textId="48A81B27" w:rsidR="00556604" w:rsidRPr="00556604" w:rsidRDefault="00556604" w:rsidP="00556604"/>
    <w:p w14:paraId="710D5987" w14:textId="1B4F236D" w:rsidR="00556604" w:rsidRPr="00556604" w:rsidRDefault="00556604" w:rsidP="00556604"/>
    <w:p w14:paraId="65F02289" w14:textId="4E5ED5E5" w:rsidR="00556604" w:rsidRPr="00556604" w:rsidRDefault="00556604" w:rsidP="00556604"/>
    <w:p w14:paraId="2026099B" w14:textId="3B96A56D" w:rsidR="00556604" w:rsidRPr="00556604" w:rsidRDefault="00556604" w:rsidP="00556604"/>
    <w:p w14:paraId="59DECD0A" w14:textId="739F3AE7" w:rsidR="00556604" w:rsidRPr="00556604" w:rsidRDefault="00556604" w:rsidP="00556604"/>
    <w:p w14:paraId="113AB8FA" w14:textId="4C5D7DF9" w:rsidR="00556604" w:rsidRPr="00556604" w:rsidRDefault="00983338" w:rsidP="00556604">
      <w:r>
        <w:rPr>
          <w:noProof/>
        </w:rPr>
        <mc:AlternateContent>
          <mc:Choice Requires="wpg">
            <w:drawing>
              <wp:anchor distT="0" distB="0" distL="114300" distR="114300" simplePos="0" relativeHeight="251610624" behindDoc="0" locked="0" layoutInCell="1" allowOverlap="1" wp14:anchorId="75F1C9E7" wp14:editId="2C98FF0C">
                <wp:simplePos x="0" y="0"/>
                <wp:positionH relativeFrom="column">
                  <wp:posOffset>-923925</wp:posOffset>
                </wp:positionH>
                <wp:positionV relativeFrom="paragraph">
                  <wp:posOffset>310515</wp:posOffset>
                </wp:positionV>
                <wp:extent cx="3209925" cy="1707897"/>
                <wp:effectExtent l="0" t="0" r="9525" b="6985"/>
                <wp:wrapNone/>
                <wp:docPr id="119" name="Group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707897"/>
                          <a:chOff x="-19175" y="0"/>
                          <a:chExt cx="3434345" cy="1708312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-19175" y="0"/>
                            <a:ext cx="3434345" cy="170831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Text Box 1"/>
                        <wps:cNvSpPr txBox="1"/>
                        <wps:spPr>
                          <a:xfrm>
                            <a:off x="942975" y="66675"/>
                            <a:ext cx="1606228" cy="4356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73AC40" w14:textId="6F91B262" w:rsidR="008C00F3" w:rsidRPr="00202B29" w:rsidRDefault="008C00F3" w:rsidP="008C00F3">
                              <w:pPr>
                                <w:rPr>
                                  <w:b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</w:pPr>
                              <w:r w:rsidRPr="00202B29">
                                <w:rPr>
                                  <w:b/>
                                  <w:color w:val="F2F2F2" w:themeColor="background1" w:themeShade="F2"/>
                                  <w:sz w:val="28"/>
                                  <w:szCs w:val="28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" name="Group 42"/>
                        <wpg:cNvGrpSpPr/>
                        <wpg:grpSpPr>
                          <a:xfrm>
                            <a:off x="1019175" y="457200"/>
                            <a:ext cx="1414072" cy="660678"/>
                            <a:chOff x="-281990" y="-39910"/>
                            <a:chExt cx="2142790" cy="558141"/>
                          </a:xfrm>
                        </wpg:grpSpPr>
                        <wps:wsp>
                          <wps:cNvPr id="40" name="Text Box 40"/>
                          <wps:cNvSpPr txBox="1"/>
                          <wps:spPr>
                            <a:xfrm>
                              <a:off x="125501" y="-39910"/>
                              <a:ext cx="1735299" cy="55814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574871B" w14:textId="1A5F32FD" w:rsidR="002D519C" w:rsidRPr="00FE39EB" w:rsidRDefault="002D519C" w:rsidP="00F1580A">
                                <w:pPr>
                                  <w:spacing w:after="120"/>
                                  <w:rPr>
                                    <w:b/>
                                    <w:color w:val="FC9B0C"/>
                                    <w:sz w:val="20"/>
                                    <w:szCs w:val="24"/>
                                  </w:rPr>
                                </w:pPr>
                                <w:r w:rsidRPr="00FE39EB">
                                  <w:rPr>
                                    <w:b/>
                                    <w:color w:val="FC9B0C"/>
                                    <w:sz w:val="20"/>
                                    <w:szCs w:val="24"/>
                                  </w:rPr>
                                  <w:t>PHONE</w:t>
                                </w:r>
                              </w:p>
                              <w:p w14:paraId="5133D060" w14:textId="349197CD" w:rsidR="002D519C" w:rsidRPr="00FE39EB" w:rsidRDefault="004032EF" w:rsidP="002D519C">
                                <w:pPr>
                                  <w:rPr>
                                    <w:i/>
                                    <w:color w:val="F2F2F2" w:themeColor="background1" w:themeShade="F2"/>
                                    <w:sz w:val="20"/>
                                    <w:szCs w:val="24"/>
                                  </w:rPr>
                                </w:pPr>
                                <w:r w:rsidRPr="00FE39EB">
                                  <w:rPr>
                                    <w:i/>
                                    <w:color w:val="F2F2F2" w:themeColor="background1" w:themeShade="F2"/>
                                    <w:sz w:val="20"/>
                                    <w:szCs w:val="24"/>
                                  </w:rPr>
                                  <w:t>033221510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1" name="Graphic 41" descr="Receiv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1990" y="18338"/>
                              <a:ext cx="273346" cy="273346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3" name="Group 43"/>
                        <wpg:cNvGrpSpPr/>
                        <wpg:grpSpPr>
                          <a:xfrm>
                            <a:off x="1000125" y="1085609"/>
                            <a:ext cx="2343705" cy="505455"/>
                            <a:chOff x="-309889" y="-51677"/>
                            <a:chExt cx="3551496" cy="427009"/>
                          </a:xfrm>
                        </wpg:grpSpPr>
                        <wps:wsp>
                          <wps:cNvPr id="44" name="Text Box 44"/>
                          <wps:cNvSpPr txBox="1"/>
                          <wps:spPr>
                            <a:xfrm>
                              <a:off x="89457" y="-51677"/>
                              <a:ext cx="3152150" cy="42700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D8CD904" w14:textId="30E7A038" w:rsidR="00F1580A" w:rsidRPr="00FE39EB" w:rsidRDefault="00F1580A" w:rsidP="00F1580A">
                                <w:pPr>
                                  <w:spacing w:after="120"/>
                                  <w:rPr>
                                    <w:rFonts w:cs="Tahoma"/>
                                    <w:b/>
                                    <w:color w:val="FC9B0C"/>
                                    <w:sz w:val="20"/>
                                    <w:szCs w:val="16"/>
                                  </w:rPr>
                                </w:pPr>
                                <w:r w:rsidRPr="00FE39EB">
                                  <w:rPr>
                                    <w:rFonts w:cs="Tahoma"/>
                                    <w:b/>
                                    <w:color w:val="FC9B0C"/>
                                    <w:sz w:val="20"/>
                                    <w:szCs w:val="16"/>
                                  </w:rPr>
                                  <w:t>EMAIL</w:t>
                                </w:r>
                              </w:p>
                              <w:p w14:paraId="5F6E53FB" w14:textId="0E3BE4AE" w:rsidR="00F1580A" w:rsidRPr="00FE39EB" w:rsidRDefault="004032EF" w:rsidP="002D519C">
                                <w:pPr>
                                  <w:rPr>
                                    <w:rFonts w:cs="Tahoma"/>
                                    <w:i/>
                                    <w:color w:val="F2F2F2" w:themeColor="background1" w:themeShade="F2"/>
                                    <w:sz w:val="20"/>
                                    <w:szCs w:val="16"/>
                                  </w:rPr>
                                </w:pPr>
                                <w:r w:rsidRPr="00983338">
                                  <w:rPr>
                                    <w:rFonts w:cs="Tahoma"/>
                                    <w:i/>
                                    <w:color w:val="F2F2F2" w:themeColor="background1" w:themeShade="F2"/>
                                    <w:sz w:val="18"/>
                                    <w:szCs w:val="19"/>
                                  </w:rPr>
                                  <w:t>Osamakhursheedc27@gmail.co</w:t>
                                </w:r>
                                <w:r w:rsidRPr="00FE39EB">
                                  <w:rPr>
                                    <w:rFonts w:cs="Tahoma"/>
                                    <w:i/>
                                    <w:color w:val="F2F2F2" w:themeColor="background1" w:themeShade="F2"/>
                                    <w:sz w:val="20"/>
                                    <w:szCs w:val="16"/>
                                  </w:rPr>
                                  <w:t>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5" name="Graphic 45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09889" y="-42741"/>
                              <a:ext cx="386241" cy="386243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F1C9E7" id="Group 119" o:spid="_x0000_s1046" style="position:absolute;margin-left:-72.75pt;margin-top:24.45pt;width:252.75pt;height:134.5pt;z-index:251610624;mso-width-relative:margin;mso-height-relative:margin" coordorigin="-191" coordsize="34343,170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">
                <v:rect id="Rectangle 2" o:spid="_x0000_s1047" style="position:absolute;left:-191;width:34342;height:17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" fillcolor="#212934 [1615]" stroked="f" strokeweight="1pt"/>
                <v:shape id="Text Box 1" o:spid="_x0000_s1048" type="#_x0000_t202" style="position:absolute;left:9429;top:666;width:16063;height:4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<v:textbox>
                    <w:txbxContent>
                      <w:p w14:paraId="0773AC40" w14:textId="6F91B262" w:rsidR="008C00F3" w:rsidRPr="00202B29" w:rsidRDefault="008C00F3" w:rsidP="008C00F3">
                        <w:pPr>
                          <w:rPr>
                            <w:b/>
                            <w:color w:val="F2F2F2" w:themeColor="background1" w:themeShade="F2"/>
                            <w:sz w:val="28"/>
                            <w:szCs w:val="28"/>
                          </w:rPr>
                        </w:pPr>
                        <w:r w:rsidRPr="00202B29">
                          <w:rPr>
                            <w:b/>
                            <w:color w:val="F2F2F2" w:themeColor="background1" w:themeShade="F2"/>
                            <w:sz w:val="28"/>
                            <w:szCs w:val="28"/>
                          </w:rPr>
                          <w:t>CONTACT</w:t>
                        </w:r>
                      </w:p>
                    </w:txbxContent>
                  </v:textbox>
                </v:shape>
                <v:group id="Group 42" o:spid="_x0000_s1049" style="position:absolute;left:10191;top:4572;width:14141;height:6606" coordorigin="-2819,-399" coordsize="21427,5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shape id="Text Box 40" o:spid="_x0000_s1050" type="#_x0000_t202" style="position:absolute;left:1255;top:-399;width:17353;height:5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  <v:textbox>
                      <w:txbxContent>
                        <w:p w14:paraId="2574871B" w14:textId="1A5F32FD" w:rsidR="002D519C" w:rsidRPr="00FE39EB" w:rsidRDefault="002D519C" w:rsidP="00F1580A">
                          <w:pPr>
                            <w:spacing w:after="120"/>
                            <w:rPr>
                              <w:b/>
                              <w:color w:val="FC9B0C"/>
                              <w:sz w:val="20"/>
                              <w:szCs w:val="24"/>
                            </w:rPr>
                          </w:pPr>
                          <w:r w:rsidRPr="00FE39EB">
                            <w:rPr>
                              <w:b/>
                              <w:color w:val="FC9B0C"/>
                              <w:sz w:val="20"/>
                              <w:szCs w:val="24"/>
                            </w:rPr>
                            <w:t>PHONE</w:t>
                          </w:r>
                        </w:p>
                        <w:p w14:paraId="5133D060" w14:textId="349197CD" w:rsidR="002D519C" w:rsidRPr="00FE39EB" w:rsidRDefault="004032EF" w:rsidP="002D519C">
                          <w:pPr>
                            <w:rPr>
                              <w:i/>
                              <w:color w:val="F2F2F2" w:themeColor="background1" w:themeShade="F2"/>
                              <w:sz w:val="20"/>
                              <w:szCs w:val="24"/>
                            </w:rPr>
                          </w:pPr>
                          <w:r w:rsidRPr="00FE39EB">
                            <w:rPr>
                              <w:i/>
                              <w:color w:val="F2F2F2" w:themeColor="background1" w:themeShade="F2"/>
                              <w:sz w:val="20"/>
                              <w:szCs w:val="24"/>
                            </w:rPr>
                            <w:t>03322151028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41" o:spid="_x0000_s1051" type="#_x0000_t75" alt="Receiver" style="position:absolute;left:-2819;top:183;width:2733;height:2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">
                    <v:imagedata r:id="rId11" o:title="Receiver"/>
                  </v:shape>
                </v:group>
                <v:group id="Group 43" o:spid="_x0000_s1052" style="position:absolute;left:10001;top:10856;width:23437;height:5054" coordorigin="-3098,-516" coordsize="35514,4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shape id="Text Box 44" o:spid="_x0000_s1053" type="#_x0000_t202" style="position:absolute;left:894;top:-516;width:31522;height:4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3D8CD904" w14:textId="30E7A038" w:rsidR="00F1580A" w:rsidRPr="00FE39EB" w:rsidRDefault="00F1580A" w:rsidP="00F1580A">
                          <w:pPr>
                            <w:spacing w:after="120"/>
                            <w:rPr>
                              <w:rFonts w:cs="Tahoma"/>
                              <w:b/>
                              <w:color w:val="FC9B0C"/>
                              <w:sz w:val="20"/>
                              <w:szCs w:val="16"/>
                            </w:rPr>
                          </w:pPr>
                          <w:r w:rsidRPr="00FE39EB">
                            <w:rPr>
                              <w:rFonts w:cs="Tahoma"/>
                              <w:b/>
                              <w:color w:val="FC9B0C"/>
                              <w:sz w:val="20"/>
                              <w:szCs w:val="16"/>
                            </w:rPr>
                            <w:t>EMAIL</w:t>
                          </w:r>
                        </w:p>
                        <w:p w14:paraId="5F6E53FB" w14:textId="0E3BE4AE" w:rsidR="00F1580A" w:rsidRPr="00FE39EB" w:rsidRDefault="004032EF" w:rsidP="002D519C">
                          <w:pPr>
                            <w:rPr>
                              <w:rFonts w:cs="Tahoma"/>
                              <w:i/>
                              <w:color w:val="F2F2F2" w:themeColor="background1" w:themeShade="F2"/>
                              <w:sz w:val="20"/>
                              <w:szCs w:val="16"/>
                            </w:rPr>
                          </w:pPr>
                          <w:r w:rsidRPr="00983338">
                            <w:rPr>
                              <w:rFonts w:cs="Tahoma"/>
                              <w:i/>
                              <w:color w:val="F2F2F2" w:themeColor="background1" w:themeShade="F2"/>
                              <w:sz w:val="18"/>
                              <w:szCs w:val="19"/>
                            </w:rPr>
                            <w:t>Osamakhursheedc27@gmail.co</w:t>
                          </w:r>
                          <w:r w:rsidRPr="00FE39EB">
                            <w:rPr>
                              <w:rFonts w:cs="Tahoma"/>
                              <w:i/>
                              <w:color w:val="F2F2F2" w:themeColor="background1" w:themeShade="F2"/>
                              <w:sz w:val="20"/>
                              <w:szCs w:val="16"/>
                            </w:rPr>
                            <w:t>m</w:t>
                          </w:r>
                        </w:p>
                      </w:txbxContent>
                    </v:textbox>
                  </v:shape>
                  <v:shape id="Graphic 45" o:spid="_x0000_s1054" type="#_x0000_t75" alt="Envelope" style="position:absolute;left:-3098;top:-427;width:3861;height:38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">
                    <v:imagedata r:id="rId12" o:title="Envelope"/>
                  </v:shape>
                </v:group>
              </v:group>
            </w:pict>
          </mc:Fallback>
        </mc:AlternateContent>
      </w:r>
    </w:p>
    <w:p w14:paraId="18322744" w14:textId="7E2AD5EA" w:rsidR="00556604" w:rsidRPr="00556604" w:rsidRDefault="00556604" w:rsidP="00556604"/>
    <w:p w14:paraId="794B13A7" w14:textId="46E3381A" w:rsidR="00556604" w:rsidRPr="00556604" w:rsidRDefault="00556604" w:rsidP="00556604"/>
    <w:p w14:paraId="728519A3" w14:textId="575025A9" w:rsidR="00556604" w:rsidRPr="00556604" w:rsidRDefault="00556604" w:rsidP="00556604"/>
    <w:p w14:paraId="575B1CC3" w14:textId="40ACD848" w:rsidR="00556604" w:rsidRPr="00556604" w:rsidRDefault="00556604" w:rsidP="00556604"/>
    <w:p w14:paraId="789AD07F" w14:textId="29B4711E" w:rsidR="00556604" w:rsidRPr="00556604" w:rsidRDefault="00556604" w:rsidP="00556604"/>
    <w:p w14:paraId="64774E70" w14:textId="4A6D68B5" w:rsidR="00556604" w:rsidRPr="00556604" w:rsidRDefault="00556604" w:rsidP="00556604"/>
    <w:p w14:paraId="03B47EE6" w14:textId="77D1F7AF" w:rsidR="00556604" w:rsidRPr="00556604" w:rsidRDefault="00556604" w:rsidP="00556604"/>
    <w:p w14:paraId="2832A75D" w14:textId="6B2367FA" w:rsidR="00556604" w:rsidRPr="00556604" w:rsidRDefault="00556604" w:rsidP="00556604"/>
    <w:tbl>
      <w:tblPr>
        <w:tblStyle w:val="TableGrid"/>
        <w:tblpPr w:leftFromText="180" w:rightFromText="180" w:vertAnchor="text" w:horzAnchor="margin" w:tblpXSpec="right" w:tblpY="1124"/>
        <w:tblW w:w="81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1"/>
        <w:gridCol w:w="5429"/>
      </w:tblGrid>
      <w:tr w:rsidR="00302E59" w14:paraId="2E207907" w14:textId="77777777" w:rsidTr="00FE4387">
        <w:trPr>
          <w:trHeight w:val="810"/>
        </w:trPr>
        <w:tc>
          <w:tcPr>
            <w:tcW w:w="2671" w:type="dxa"/>
          </w:tcPr>
          <w:p w14:paraId="14CCAB0D" w14:textId="26073230" w:rsidR="00302E59" w:rsidRPr="00A532F3" w:rsidRDefault="00302E59" w:rsidP="00FE4387">
            <w:pPr>
              <w:spacing w:after="120" w:line="276" w:lineRule="auto"/>
              <w:rPr>
                <w:sz w:val="18"/>
                <w:szCs w:val="18"/>
              </w:rPr>
            </w:pPr>
            <w:r w:rsidRPr="00A532F3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8"/>
                <w:szCs w:val="18"/>
              </w:rPr>
              <w:t>2019</w:t>
            </w:r>
          </w:p>
        </w:tc>
        <w:tc>
          <w:tcPr>
            <w:tcW w:w="5429" w:type="dxa"/>
          </w:tcPr>
          <w:p w14:paraId="0ACAE113" w14:textId="0B6C679E" w:rsidR="00302E59" w:rsidRPr="007916ED" w:rsidRDefault="00302E59" w:rsidP="00FE4387">
            <w:pPr>
              <w:spacing w:after="120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>SSC / BOARD OF SECONDARY EDUCATION OF KARACHI</w:t>
            </w:r>
          </w:p>
          <w:p w14:paraId="24295718" w14:textId="77777777" w:rsidR="00302E59" w:rsidRPr="007916ED" w:rsidRDefault="00302E59" w:rsidP="00FE4387">
            <w:pPr>
              <w:spacing w:after="120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>SUBJECT:  COMPUTER SCIENCE</w:t>
            </w:r>
          </w:p>
          <w:p w14:paraId="60FEE83E" w14:textId="77777777" w:rsidR="00302E59" w:rsidRPr="007916ED" w:rsidRDefault="00302E59" w:rsidP="00FE4387">
            <w:pPr>
              <w:spacing w:after="120"/>
              <w:rPr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>GRADE: A+</w:t>
            </w:r>
          </w:p>
        </w:tc>
      </w:tr>
      <w:tr w:rsidR="00302E59" w14:paraId="70AF9E3C" w14:textId="77777777" w:rsidTr="00FE4387">
        <w:trPr>
          <w:trHeight w:val="630"/>
        </w:trPr>
        <w:tc>
          <w:tcPr>
            <w:tcW w:w="2671" w:type="dxa"/>
          </w:tcPr>
          <w:p w14:paraId="2ECFC79A" w14:textId="438648F7" w:rsidR="00302E59" w:rsidRPr="00A532F3" w:rsidRDefault="00302E59" w:rsidP="00FE4387">
            <w:pPr>
              <w:spacing w:after="120" w:line="276" w:lineRule="auto"/>
              <w:rPr>
                <w:sz w:val="18"/>
                <w:szCs w:val="18"/>
              </w:rPr>
            </w:pPr>
            <w:r w:rsidRPr="00A532F3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8"/>
                <w:szCs w:val="18"/>
              </w:rPr>
              <w:t>2021</w:t>
            </w:r>
          </w:p>
        </w:tc>
        <w:tc>
          <w:tcPr>
            <w:tcW w:w="5429" w:type="dxa"/>
          </w:tcPr>
          <w:p w14:paraId="7429326A" w14:textId="77777777" w:rsidR="00302E59" w:rsidRPr="007916ED" w:rsidRDefault="00302E59" w:rsidP="00FE4387">
            <w:pPr>
              <w:adjustRightInd w:val="0"/>
              <w:snapToGrid w:val="0"/>
              <w:spacing w:afterLines="20" w:after="48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 xml:space="preserve">HSC / BOARD OF HIGHER EDUCATION KARACHI                </w:t>
            </w:r>
          </w:p>
          <w:p w14:paraId="6B7FF3AF" w14:textId="77777777" w:rsidR="00302E59" w:rsidRPr="007916ED" w:rsidRDefault="00302E59" w:rsidP="00FE4387">
            <w:pPr>
              <w:adjustRightInd w:val="0"/>
              <w:snapToGrid w:val="0"/>
              <w:spacing w:afterLines="20" w:after="48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>SUBJECT: PRE-ENGINEERING</w:t>
            </w:r>
          </w:p>
          <w:p w14:paraId="26B45F10" w14:textId="77777777" w:rsidR="00302E59" w:rsidRPr="00A532F3" w:rsidRDefault="00302E59" w:rsidP="00FE4387">
            <w:pPr>
              <w:adjustRightInd w:val="0"/>
              <w:snapToGrid w:val="0"/>
              <w:spacing w:afterLines="20" w:after="48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8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>GRADE: A</w:t>
            </w:r>
          </w:p>
        </w:tc>
      </w:tr>
      <w:tr w:rsidR="00302E59" w14:paraId="0564C915" w14:textId="77777777" w:rsidTr="00FE4387">
        <w:tc>
          <w:tcPr>
            <w:tcW w:w="2671" w:type="dxa"/>
          </w:tcPr>
          <w:p w14:paraId="1C565132" w14:textId="11C6150F" w:rsidR="00302E59" w:rsidRPr="00A532F3" w:rsidRDefault="00302E59" w:rsidP="00FE4387">
            <w:pPr>
              <w:spacing w:after="120" w:line="276" w:lineRule="auto"/>
              <w:rPr>
                <w:sz w:val="18"/>
                <w:szCs w:val="18"/>
              </w:rPr>
            </w:pPr>
            <w:r w:rsidRPr="00A532F3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8"/>
                <w:szCs w:val="18"/>
              </w:rPr>
              <w:t xml:space="preserve">2021- </w:t>
            </w:r>
            <w:r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8"/>
                <w:szCs w:val="18"/>
              </w:rPr>
              <w:t xml:space="preserve">InProgress </w:t>
            </w:r>
          </w:p>
        </w:tc>
        <w:tc>
          <w:tcPr>
            <w:tcW w:w="5429" w:type="dxa"/>
          </w:tcPr>
          <w:p w14:paraId="3675A622" w14:textId="77777777" w:rsidR="00302E59" w:rsidRPr="007916ED" w:rsidRDefault="00302E59" w:rsidP="00FE4387">
            <w:pPr>
              <w:spacing w:after="120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 xml:space="preserve">BS-CS/(NED) </w:t>
            </w:r>
          </w:p>
          <w:p w14:paraId="5A733E51" w14:textId="77777777" w:rsidR="00302E59" w:rsidRPr="007916ED" w:rsidRDefault="00302E59" w:rsidP="00FE4387">
            <w:pPr>
              <w:spacing w:after="120"/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</w:pPr>
            <w:r w:rsidRPr="007916ED">
              <w:rPr>
                <w:rFonts w:ascii="Microsoft Sans Serif" w:eastAsia="Microsoft YaHei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>SUBJECT: BS-CS</w:t>
            </w:r>
          </w:p>
          <w:p w14:paraId="122A8CB5" w14:textId="77777777" w:rsidR="00302E59" w:rsidRPr="003727F1" w:rsidRDefault="00302E59" w:rsidP="00FE4387">
            <w:pPr>
              <w:spacing w:after="120"/>
              <w:rPr>
                <w:rFonts w:ascii="Microsoft Sans Serif" w:hAnsi="Microsoft Sans Serif" w:cs="Microsoft Sans Serif"/>
                <w:b/>
                <w:bCs/>
                <w:sz w:val="18"/>
                <w:szCs w:val="18"/>
              </w:rPr>
            </w:pPr>
            <w:r w:rsidRPr="007916ED">
              <w:rPr>
                <w:rFonts w:ascii="Microsoft Sans Serif" w:hAnsi="Microsoft Sans Serif" w:cs="Microsoft Sans Serif"/>
                <w:b/>
                <w:bCs/>
                <w:color w:val="404040" w:themeColor="text1" w:themeTint="BF"/>
                <w:sz w:val="16"/>
                <w:szCs w:val="18"/>
              </w:rPr>
              <w:t xml:space="preserve">GRADE: CGPA (2.7) </w:t>
            </w:r>
          </w:p>
        </w:tc>
      </w:tr>
    </w:tbl>
    <w:p w14:paraId="78E8F0C6" w14:textId="46DAB15D" w:rsidR="00556604" w:rsidRPr="00556604" w:rsidRDefault="00556604" w:rsidP="00556604"/>
    <w:p w14:paraId="439F9F2B" w14:textId="3FBDD187" w:rsidR="00556604" w:rsidRPr="00556604" w:rsidRDefault="00FE4387" w:rsidP="00556604">
      <w:r>
        <w:rPr>
          <w:noProof/>
        </w:rPr>
        <mc:AlternateContent>
          <mc:Choice Requires="wpg">
            <w:drawing>
              <wp:anchor distT="0" distB="0" distL="114300" distR="114300" simplePos="0" relativeHeight="251687424" behindDoc="1" locked="0" layoutInCell="1" allowOverlap="1" wp14:anchorId="6C26F81A" wp14:editId="39F6C6A1">
                <wp:simplePos x="0" y="0"/>
                <wp:positionH relativeFrom="column">
                  <wp:posOffset>-75565</wp:posOffset>
                </wp:positionH>
                <wp:positionV relativeFrom="paragraph">
                  <wp:posOffset>213995</wp:posOffset>
                </wp:positionV>
                <wp:extent cx="2296795" cy="5026025"/>
                <wp:effectExtent l="0" t="0" r="8255" b="3175"/>
                <wp:wrapNone/>
                <wp:docPr id="120" name="Group 1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6795" cy="5026025"/>
                          <a:chOff x="-9525" y="85725"/>
                          <a:chExt cx="2296795" cy="5026025"/>
                        </a:xfrm>
                      </wpg:grpSpPr>
                      <wps:wsp>
                        <wps:cNvPr id="61" name="Text Box 61"/>
                        <wps:cNvSpPr txBox="1"/>
                        <wps:spPr>
                          <a:xfrm>
                            <a:off x="-9525" y="85725"/>
                            <a:ext cx="1693767" cy="36703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4DC613A" w14:textId="7B253120" w:rsidR="007E6ABC" w:rsidRPr="00FE4387" w:rsidRDefault="00547B80" w:rsidP="008C00F3">
                              <w:pPr>
                                <w:rPr>
                                  <w:b/>
                                  <w:sz w:val="28"/>
                                  <w:szCs w:val="32"/>
                                </w:rPr>
                              </w:pPr>
                              <w:r w:rsidRPr="00FE4387">
                                <w:rPr>
                                  <w:b/>
                                  <w:sz w:val="28"/>
                                  <w:szCs w:val="32"/>
                                </w:rPr>
                                <w:t>LANGUAGE</w:t>
                              </w:r>
                              <w:r w:rsidR="0082796B" w:rsidRPr="00FE4387">
                                <w:rPr>
                                  <w:b/>
                                  <w:sz w:val="28"/>
                                  <w:szCs w:val="32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0" y="1200150"/>
                            <a:ext cx="1876425" cy="440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EABCC" w14:textId="279C435B" w:rsidR="00F3737A" w:rsidRPr="00FE4387" w:rsidRDefault="00F3737A" w:rsidP="005D470F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E4387">
                                <w:rPr>
                                  <w:b/>
                                  <w:sz w:val="28"/>
                                  <w:szCs w:val="28"/>
                                </w:rPr>
                                <w:t>SKILLS</w:t>
                              </w:r>
                              <w:r w:rsidR="00FA08ED" w:rsidRPr="00FE4387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" name="Group 104"/>
                        <wpg:cNvGrpSpPr/>
                        <wpg:grpSpPr>
                          <a:xfrm>
                            <a:off x="0" y="400050"/>
                            <a:ext cx="2287270" cy="371475"/>
                            <a:chOff x="0" y="0"/>
                            <a:chExt cx="2287879" cy="371475"/>
                          </a:xfrm>
                        </wpg:grpSpPr>
                        <wps:wsp>
                          <wps:cNvPr id="63" name="Text Box 63"/>
                          <wps:cNvSpPr txBox="1"/>
                          <wps:spPr>
                            <a:xfrm>
                              <a:off x="0" y="0"/>
                              <a:ext cx="1094165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721DE56" w14:textId="6C39D6F2" w:rsidR="00547B80" w:rsidRPr="00F3737A" w:rsidRDefault="00547B80" w:rsidP="005D470F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Engli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8" name="Group 98"/>
                          <wpg:cNvGrpSpPr/>
                          <wpg:grpSpPr>
                            <a:xfrm>
                              <a:off x="1143000" y="47625"/>
                              <a:ext cx="1144879" cy="182880"/>
                              <a:chOff x="0" y="0"/>
                              <a:chExt cx="1144879" cy="182880"/>
                            </a:xfrm>
                          </wpg:grpSpPr>
                          <wps:wsp>
                            <wps:cNvPr id="64" name="Star: 5 Points 64"/>
                            <wps:cNvSpPr/>
                            <wps:spPr>
                              <a:xfrm>
                                <a:off x="0" y="0"/>
                                <a:ext cx="182854" cy="182880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Star: 5 Points 65"/>
                            <wps:cNvSpPr/>
                            <wps:spPr>
                              <a:xfrm>
                                <a:off x="247650" y="0"/>
                                <a:ext cx="182854" cy="182880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Star: 5 Points 66"/>
                            <wps:cNvSpPr/>
                            <wps:spPr>
                              <a:xfrm>
                                <a:off x="485775" y="0"/>
                                <a:ext cx="182854" cy="182880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Star: 5 Points 67"/>
                            <wps:cNvSpPr/>
                            <wps:spPr>
                              <a:xfrm>
                                <a:off x="733425" y="0"/>
                                <a:ext cx="182854" cy="182880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Star: 5 Points 68"/>
                            <wps:cNvSpPr/>
                            <wps:spPr>
                              <a:xfrm>
                                <a:off x="962025" y="0"/>
                                <a:ext cx="182854" cy="182880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5" name="Group 105"/>
                        <wpg:cNvGrpSpPr/>
                        <wpg:grpSpPr>
                          <a:xfrm>
                            <a:off x="9525" y="828675"/>
                            <a:ext cx="2274570" cy="371475"/>
                            <a:chOff x="0" y="0"/>
                            <a:chExt cx="2275071" cy="371475"/>
                          </a:xfrm>
                        </wpg:grpSpPr>
                        <wps:wsp>
                          <wps:cNvPr id="70" name="Text Box 70"/>
                          <wps:cNvSpPr txBox="1"/>
                          <wps:spPr>
                            <a:xfrm>
                              <a:off x="0" y="0"/>
                              <a:ext cx="1094337" cy="371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531483" w14:textId="0AAFDB6D" w:rsidR="00547B80" w:rsidRPr="00F3737A" w:rsidRDefault="00920B8A" w:rsidP="005D470F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yth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3" name="Group 103"/>
                          <wpg:cNvGrpSpPr/>
                          <wpg:grpSpPr>
                            <a:xfrm>
                              <a:off x="1133475" y="57150"/>
                              <a:ext cx="1141596" cy="179384"/>
                              <a:chOff x="0" y="0"/>
                              <a:chExt cx="1141596" cy="179384"/>
                            </a:xfrm>
                          </wpg:grpSpPr>
                          <wps:wsp>
                            <wps:cNvPr id="71" name="Star: 5 Points 71"/>
                            <wps:cNvSpPr/>
                            <wps:spPr>
                              <a:xfrm>
                                <a:off x="0" y="0"/>
                                <a:ext cx="179571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ar: 5 Points 72"/>
                            <wps:cNvSpPr/>
                            <wps:spPr>
                              <a:xfrm>
                                <a:off x="247650" y="0"/>
                                <a:ext cx="179571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3" name="Star: 5 Points 73"/>
                            <wps:cNvSpPr/>
                            <wps:spPr>
                              <a:xfrm>
                                <a:off x="485775" y="0"/>
                                <a:ext cx="179571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" name="Star: 5 Points 74"/>
                            <wps:cNvSpPr/>
                            <wps:spPr>
                              <a:xfrm>
                                <a:off x="733425" y="0"/>
                                <a:ext cx="179571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Star: 5 Points 75"/>
                            <wps:cNvSpPr/>
                            <wps:spPr>
                              <a:xfrm>
                                <a:off x="962025" y="0"/>
                                <a:ext cx="179571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56" name="Text Box 56"/>
                        <wps:cNvSpPr txBox="1"/>
                        <wps:spPr>
                          <a:xfrm>
                            <a:off x="0" y="3248025"/>
                            <a:ext cx="2219325" cy="3676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54DE50" w14:textId="1C9A54E5" w:rsidR="00FA08ED" w:rsidRPr="00FE4387" w:rsidRDefault="00FA08ED" w:rsidP="00FA08ED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FE4387">
                                <w:rPr>
                                  <w:b/>
                                  <w:sz w:val="28"/>
                                  <w:szCs w:val="28"/>
                                </w:rPr>
                                <w:t>LinkedIn profile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9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2435"/>
                          <a:stretch/>
                        </pic:blipFill>
                        <pic:spPr bwMode="auto">
                          <a:xfrm>
                            <a:off x="238125" y="3676650"/>
                            <a:ext cx="1851025" cy="143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0" name="Group 110"/>
                        <wpg:cNvGrpSpPr/>
                        <wpg:grpSpPr>
                          <a:xfrm>
                            <a:off x="0" y="1590675"/>
                            <a:ext cx="2284095" cy="295275"/>
                            <a:chOff x="0" y="0"/>
                            <a:chExt cx="2284095" cy="295275"/>
                          </a:xfrm>
                        </wpg:grpSpPr>
                        <wps:wsp>
                          <wps:cNvPr id="12" name="Text Box 12"/>
                          <wps:cNvSpPr txBox="1"/>
                          <wps:spPr>
                            <a:xfrm>
                              <a:off x="0" y="0"/>
                              <a:ext cx="85725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B8D7162" w14:textId="461D45DC" w:rsidR="00F3737A" w:rsidRPr="00F3737A" w:rsidRDefault="0006098D" w:rsidP="005D470F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MS</w:t>
                                </w:r>
                                <w:r w:rsidR="003A3372">
                                  <w:rPr>
                                    <w:szCs w:val="24"/>
                                  </w:rPr>
                                  <w:t xml:space="preserve"> Off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1133475" y="57150"/>
                              <a:ext cx="1150620" cy="179070"/>
                              <a:chOff x="0" y="0"/>
                              <a:chExt cx="1151130" cy="179384"/>
                            </a:xfrm>
                          </wpg:grpSpPr>
                          <wps:wsp>
                            <wps:cNvPr id="13" name="Star: 5 Points 13"/>
                            <wps:cNvSpPr/>
                            <wps:spPr>
                              <a:xfrm>
                                <a:off x="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Star: 5 Points 14"/>
                            <wps:cNvSpPr/>
                            <wps:spPr>
                              <a:xfrm>
                                <a:off x="257175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" name="Star: 5 Points 15"/>
                            <wps:cNvSpPr/>
                            <wps:spPr>
                              <a:xfrm>
                                <a:off x="49530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Star: 5 Points 16"/>
                            <wps:cNvSpPr/>
                            <wps:spPr>
                              <a:xfrm>
                                <a:off x="7429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Star: 5 Points 17"/>
                            <wps:cNvSpPr/>
                            <wps:spPr>
                              <a:xfrm>
                                <a:off x="9715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9" name="Group 109"/>
                        <wpg:cNvGrpSpPr/>
                        <wpg:grpSpPr>
                          <a:xfrm>
                            <a:off x="0" y="2028825"/>
                            <a:ext cx="2284095" cy="314325"/>
                            <a:chOff x="0" y="0"/>
                            <a:chExt cx="2284605" cy="314325"/>
                          </a:xfrm>
                        </wpg:grpSpPr>
                        <wps:wsp>
                          <wps:cNvPr id="27" name="Text Box 27"/>
                          <wps:cNvSpPr txBox="1"/>
                          <wps:spPr>
                            <a:xfrm>
                              <a:off x="0" y="0"/>
                              <a:ext cx="110490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701C0C" w14:textId="7429DC64" w:rsidR="00F3737A" w:rsidRPr="00F3737A" w:rsidRDefault="00920B8A" w:rsidP="005D470F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Programm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" name="Group 78"/>
                          <wpg:cNvGrpSpPr/>
                          <wpg:grpSpPr>
                            <a:xfrm>
                              <a:off x="1133475" y="66675"/>
                              <a:ext cx="1151130" cy="179384"/>
                              <a:chOff x="0" y="0"/>
                              <a:chExt cx="1151130" cy="179384"/>
                            </a:xfrm>
                          </wpg:grpSpPr>
                          <wps:wsp>
                            <wps:cNvPr id="79" name="Star: 5 Points 79"/>
                            <wps:cNvSpPr/>
                            <wps:spPr>
                              <a:xfrm>
                                <a:off x="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ar: 5 Points 80"/>
                            <wps:cNvSpPr/>
                            <wps:spPr>
                              <a:xfrm>
                                <a:off x="257175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1" name="Star: 5 Points 81"/>
                            <wps:cNvSpPr/>
                            <wps:spPr>
                              <a:xfrm>
                                <a:off x="49530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Star: 5 Points 82"/>
                            <wps:cNvSpPr/>
                            <wps:spPr>
                              <a:xfrm>
                                <a:off x="7429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Star: 5 Points 83"/>
                            <wps:cNvSpPr/>
                            <wps:spPr>
                              <a:xfrm>
                                <a:off x="9715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2" name="Group 112"/>
                        <wpg:cNvGrpSpPr/>
                        <wpg:grpSpPr>
                          <a:xfrm>
                            <a:off x="0" y="2419350"/>
                            <a:ext cx="2284095" cy="266700"/>
                            <a:chOff x="0" y="0"/>
                            <a:chExt cx="2284095" cy="266700"/>
                          </a:xfrm>
                        </wpg:grpSpPr>
                        <wps:wsp>
                          <wps:cNvPr id="47" name="Text Box 47"/>
                          <wps:cNvSpPr txBox="1"/>
                          <wps:spPr>
                            <a:xfrm>
                              <a:off x="0" y="0"/>
                              <a:ext cx="81915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48B955" w14:textId="04F8E23E" w:rsidR="005F7893" w:rsidRPr="00F3737A" w:rsidRDefault="005F7893" w:rsidP="005F7893">
                                <w:pPr>
                                  <w:rPr>
                                    <w:szCs w:val="24"/>
                                  </w:rPr>
                                </w:pPr>
                                <w:r>
                                  <w:rPr>
                                    <w:szCs w:val="24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4" name="Group 84"/>
                          <wpg:cNvGrpSpPr/>
                          <wpg:grpSpPr>
                            <a:xfrm>
                              <a:off x="1133475" y="47625"/>
                              <a:ext cx="1150620" cy="179070"/>
                              <a:chOff x="0" y="0"/>
                              <a:chExt cx="1151130" cy="179384"/>
                            </a:xfrm>
                          </wpg:grpSpPr>
                          <wps:wsp>
                            <wps:cNvPr id="85" name="Star: 5 Points 85"/>
                            <wps:cNvSpPr/>
                            <wps:spPr>
                              <a:xfrm>
                                <a:off x="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" name="Star: 5 Points 86"/>
                            <wps:cNvSpPr/>
                            <wps:spPr>
                              <a:xfrm>
                                <a:off x="257175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" name="Star: 5 Points 87"/>
                            <wps:cNvSpPr/>
                            <wps:spPr>
                              <a:xfrm>
                                <a:off x="49530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Star: 5 Points 88"/>
                            <wps:cNvSpPr/>
                            <wps:spPr>
                              <a:xfrm>
                                <a:off x="7429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9" name="Star: 5 Points 89"/>
                            <wps:cNvSpPr/>
                            <wps:spPr>
                              <a:xfrm>
                                <a:off x="9715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1" name="Group 111"/>
                        <wpg:cNvGrpSpPr/>
                        <wpg:grpSpPr>
                          <a:xfrm>
                            <a:off x="0" y="2828925"/>
                            <a:ext cx="2284095" cy="314325"/>
                            <a:chOff x="0" y="0"/>
                            <a:chExt cx="2284095" cy="314325"/>
                          </a:xfrm>
                        </wpg:grpSpPr>
                        <wps:wsp>
                          <wps:cNvPr id="90" name="Text Box 90"/>
                          <wps:cNvSpPr txBox="1"/>
                          <wps:spPr>
                            <a:xfrm>
                              <a:off x="0" y="0"/>
                              <a:ext cx="1581150" cy="3143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FA7597" w14:textId="7BC6C247" w:rsidR="00B54611" w:rsidRPr="009D6455" w:rsidRDefault="00B54611" w:rsidP="00B54611">
                                <w:pPr>
                                  <w:rPr>
                                    <w:szCs w:val="23"/>
                                  </w:rPr>
                                </w:pPr>
                                <w:r w:rsidRPr="009D6455">
                                  <w:rPr>
                                    <w:szCs w:val="23"/>
                                  </w:rPr>
                                  <w:t>Web desig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1" name="Group 91"/>
                          <wpg:cNvGrpSpPr/>
                          <wpg:grpSpPr>
                            <a:xfrm>
                              <a:off x="1133475" y="66675"/>
                              <a:ext cx="1150620" cy="179070"/>
                              <a:chOff x="0" y="0"/>
                              <a:chExt cx="1151130" cy="179384"/>
                            </a:xfrm>
                          </wpg:grpSpPr>
                          <wps:wsp>
                            <wps:cNvPr id="92" name="Star: 5 Points 92"/>
                            <wps:cNvSpPr/>
                            <wps:spPr>
                              <a:xfrm>
                                <a:off x="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" name="Star: 5 Points 93"/>
                            <wps:cNvSpPr/>
                            <wps:spPr>
                              <a:xfrm>
                                <a:off x="257175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5" name="Star: 5 Points 95"/>
                            <wps:cNvSpPr/>
                            <wps:spPr>
                              <a:xfrm>
                                <a:off x="49530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Star: 5 Points 96"/>
                            <wps:cNvSpPr/>
                            <wps:spPr>
                              <a:xfrm>
                                <a:off x="7429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" name="Star: 5 Points 97"/>
                            <wps:cNvSpPr/>
                            <wps:spPr>
                              <a:xfrm>
                                <a:off x="971550" y="0"/>
                                <a:ext cx="179580" cy="179384"/>
                              </a:xfrm>
                              <a:prstGeom prst="star5">
                                <a:avLst>
                                  <a:gd name="adj" fmla="val 26303"/>
                                  <a:gd name="hf" fmla="val 105146"/>
                                  <a:gd name="vf" fmla="val 110557"/>
                                </a:avLst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26F81A" id="Group 120" o:spid="_x0000_s1055" style="position:absolute;margin-left:-5.95pt;margin-top:16.85pt;width:180.85pt;height:395.75pt;z-index:-251629056;mso-width-relative:margin;mso-height-relative:margin" coordorigin="-95,857" coordsize="22967,50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">
                <v:shape id="Text Box 61" o:spid="_x0000_s1056" type="#_x0000_t202" style="position:absolute;left:-95;top:857;width:16937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34DC613A" w14:textId="7B253120" w:rsidR="007E6ABC" w:rsidRPr="00FE4387" w:rsidRDefault="00547B80" w:rsidP="008C00F3">
                        <w:pPr>
                          <w:rPr>
                            <w:b/>
                            <w:sz w:val="28"/>
                            <w:szCs w:val="32"/>
                          </w:rPr>
                        </w:pPr>
                        <w:r w:rsidRPr="00FE4387">
                          <w:rPr>
                            <w:b/>
                            <w:sz w:val="28"/>
                            <w:szCs w:val="32"/>
                          </w:rPr>
                          <w:t>LANGUAGE</w:t>
                        </w:r>
                        <w:r w:rsidR="0082796B" w:rsidRPr="00FE4387">
                          <w:rPr>
                            <w:b/>
                            <w:sz w:val="28"/>
                            <w:szCs w:val="32"/>
                          </w:rPr>
                          <w:t>:</w:t>
                        </w:r>
                      </w:p>
                    </w:txbxContent>
                  </v:textbox>
                </v:shape>
                <v:shape id="Text Box 11" o:spid="_x0000_s1057" type="#_x0000_t202" style="position:absolute;top:12001;width:18764;height:4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5E3EABCC" w14:textId="279C435B" w:rsidR="00F3737A" w:rsidRPr="00FE4387" w:rsidRDefault="00F3737A" w:rsidP="005D470F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E4387">
                          <w:rPr>
                            <w:b/>
                            <w:sz w:val="28"/>
                            <w:szCs w:val="28"/>
                          </w:rPr>
                          <w:t>SKILLS</w:t>
                        </w:r>
                        <w:r w:rsidR="00FA08ED" w:rsidRPr="00FE4387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</w:txbxContent>
                  </v:textbox>
                </v:shape>
                <v:group id="Group 104" o:spid="_x0000_s1058" style="position:absolute;top:4000;width:22872;height:3715" coordsize="22878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<v:shape id="Text Box 63" o:spid="_x0000_s1059" type="#_x0000_t202" style="position:absolute;width:10941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  <v:textbox>
                      <w:txbxContent>
                        <w:p w14:paraId="1721DE56" w14:textId="6C39D6F2" w:rsidR="00547B80" w:rsidRPr="00F3737A" w:rsidRDefault="00547B80" w:rsidP="005D470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English</w:t>
                          </w:r>
                        </w:p>
                      </w:txbxContent>
                    </v:textbox>
                  </v:shape>
                  <v:group id="Group 98" o:spid="_x0000_s1060" style="position:absolute;left:11430;top:476;width:11448;height:1829" coordsize="11448,1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shape id="Star: 5 Points 64" o:spid="_x0000_s1061" style="position:absolute;width:1828;height:1828;visibility:visible;mso-wrap-style:square;v-text-anchor:middle" coordsize="18285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" path="m,69854l61702,58069,91427,r29725,58069l182854,69854r-43331,47673l147932,182880,91427,154274,34922,182880r8409,-65353l,69854xe" fillcolor="#bf8f00 [2407]" stroked="f" strokeweight="1pt">
                      <v:stroke joinstyle="miter"/>
                      <v:path arrowok="t" o:connecttype="custom" o:connectlocs="0,69854;61702,58069;91427,0;121152,58069;182854,69854;139523,117527;147932,182880;91427,154274;34922,182880;43331,117527;0,69854" o:connectangles="0,0,0,0,0,0,0,0,0,0,0"/>
                    </v:shape>
                    <v:shape id="Star: 5 Points 65" o:spid="_x0000_s1062" style="position:absolute;left:2476;width:1829;height:1828;visibility:visible;mso-wrap-style:square;v-text-anchor:middle" coordsize="18285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" path="m,69854l61702,58069,91427,r29725,58069l182854,69854r-43331,47673l147932,182880,91427,154274,34922,182880r8409,-65353l,69854xe" fillcolor="#bf8f00 [2407]" stroked="f" strokeweight="1pt">
                      <v:stroke joinstyle="miter"/>
                      <v:path arrowok="t" o:connecttype="custom" o:connectlocs="0,69854;61702,58069;91427,0;121152,58069;182854,69854;139523,117527;147932,182880;91427,154274;34922,182880;43331,117527;0,69854" o:connectangles="0,0,0,0,0,0,0,0,0,0,0"/>
                    </v:shape>
                    <v:shape id="Star: 5 Points 66" o:spid="_x0000_s1063" style="position:absolute;left:4857;width:1829;height:1828;visibility:visible;mso-wrap-style:square;v-text-anchor:middle" coordsize="18285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" path="m,69854l61702,58069,91427,r29725,58069l182854,69854r-43331,47673l147932,182880,91427,154274,34922,182880r8409,-65353l,69854xe" fillcolor="#bf8f00 [2407]" stroked="f" strokeweight="1pt">
                      <v:stroke joinstyle="miter"/>
                      <v:path arrowok="t" o:connecttype="custom" o:connectlocs="0,69854;61702,58069;91427,0;121152,58069;182854,69854;139523,117527;147932,182880;91427,154274;34922,182880;43331,117527;0,69854" o:connectangles="0,0,0,0,0,0,0,0,0,0,0"/>
                    </v:shape>
                    <v:shape id="Star: 5 Points 67" o:spid="_x0000_s1064" style="position:absolute;left:7334;width:1828;height:1828;visibility:visible;mso-wrap-style:square;v-text-anchor:middle" coordsize="18285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" path="m,69854l61702,58069,91427,r29725,58069l182854,69854r-43331,47673l147932,182880,91427,154274,34922,182880r8409,-65353l,69854xe" fillcolor="#bf8f00 [2407]" stroked="f" strokeweight="1pt">
                      <v:stroke joinstyle="miter"/>
                      <v:path arrowok="t" o:connecttype="custom" o:connectlocs="0,69854;61702,58069;91427,0;121152,58069;182854,69854;139523,117527;147932,182880;91427,154274;34922,182880;43331,117527;0,69854" o:connectangles="0,0,0,0,0,0,0,0,0,0,0"/>
                    </v:shape>
                    <v:shape id="Star: 5 Points 68" o:spid="_x0000_s1065" style="position:absolute;left:9620;width:1828;height:1828;visibility:visible;mso-wrap-style:square;v-text-anchor:middle" coordsize="182854,182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" path="m,69854l61702,58069,91427,r29725,58069l182854,69854r-43331,47673l147932,182880,91427,154274,34922,182880r8409,-65353l,69854xe" fillcolor="#bfbfbf [2412]" stroked="f" strokeweight="1pt">
                      <v:stroke joinstyle="miter"/>
                      <v:path arrowok="t" o:connecttype="custom" o:connectlocs="0,69854;61702,58069;91427,0;121152,58069;182854,69854;139523,117527;147932,182880;91427,154274;34922,182880;43331,117527;0,69854" o:connectangles="0,0,0,0,0,0,0,0,0,0,0"/>
                    </v:shape>
                  </v:group>
                </v:group>
                <v:group id="Group 105" o:spid="_x0000_s1066" style="position:absolute;left:95;top:8286;width:22745;height:3715" coordsize="22750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<v:shape id="Text Box 70" o:spid="_x0000_s1067" type="#_x0000_t202" style="position:absolute;width:10943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  <v:textbox>
                      <w:txbxContent>
                        <w:p w14:paraId="64531483" w14:textId="0AAFDB6D" w:rsidR="00547B80" w:rsidRPr="00F3737A" w:rsidRDefault="00920B8A" w:rsidP="005D470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ython</w:t>
                          </w:r>
                        </w:p>
                      </w:txbxContent>
                    </v:textbox>
                  </v:shape>
                  <v:group id="Group 103" o:spid="_x0000_s1068" style="position:absolute;left:11334;top:571;width:11416;height:1794" coordsize="11415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<v:shape id="Star: 5 Points 71" o:spid="_x0000_s1069" style="position:absolute;width:1795;height:1793;visibility:visible;mso-wrap-style:square;v-text-anchor:middle" coordsize="179571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" path="m,68518l60594,56959,89786,r29191,56959l179571,68518r-42553,46763l145276,179384,89786,151325,34295,179384r8258,-64103l,68518xe" fillcolor="#bf8f00 [2407]" stroked="f" strokeweight="1pt">
                      <v:stroke joinstyle="miter"/>
                      <v:path arrowok="t" o:connecttype="custom" o:connectlocs="0,68518;60594,56959;89786,0;118977,56959;179571,68518;137018,115281;145276,179384;89786,151325;34295,179384;42553,115281;0,68518" o:connectangles="0,0,0,0,0,0,0,0,0,0,0"/>
                    </v:shape>
                    <v:shape id="Star: 5 Points 72" o:spid="_x0000_s1070" style="position:absolute;left:2476;width:1796;height:1793;visibility:visible;mso-wrap-style:square;v-text-anchor:middle" coordsize="179571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" path="m,68518l60594,56959,89786,r29191,56959l179571,68518r-42553,46763l145276,179384,89786,151325,34295,179384r8258,-64103l,68518xe" fillcolor="#bf8f00 [2407]" stroked="f" strokeweight="1pt">
                      <v:stroke joinstyle="miter"/>
                      <v:path arrowok="t" o:connecttype="custom" o:connectlocs="0,68518;60594,56959;89786,0;118977,56959;179571,68518;137018,115281;145276,179384;89786,151325;34295,179384;42553,115281;0,68518" o:connectangles="0,0,0,0,0,0,0,0,0,0,0"/>
                    </v:shape>
                    <v:shape id="Star: 5 Points 73" o:spid="_x0000_s1071" style="position:absolute;left:4857;width:1796;height:1793;visibility:visible;mso-wrap-style:square;v-text-anchor:middle" coordsize="179571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" path="m,68518l60594,56959,89786,r29191,56959l179571,68518r-42553,46763l145276,179384,89786,151325,34295,179384r8258,-64103l,68518xe" fillcolor="#bf8f00 [2407]" stroked="f" strokeweight="1pt">
                      <v:stroke joinstyle="miter"/>
                      <v:path arrowok="t" o:connecttype="custom" o:connectlocs="0,68518;60594,56959;89786,0;118977,56959;179571,68518;137018,115281;145276,179384;89786,151325;34295,179384;42553,115281;0,68518" o:connectangles="0,0,0,0,0,0,0,0,0,0,0"/>
                    </v:shape>
                    <v:shape id="Star: 5 Points 74" o:spid="_x0000_s1072" style="position:absolute;left:7334;width:1795;height:1793;visibility:visible;mso-wrap-style:square;v-text-anchor:middle" coordsize="179571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" path="m,68518l60594,56959,89786,r29191,56959l179571,68518r-42553,46763l145276,179384,89786,151325,34295,179384r8258,-64103l,68518xe" fillcolor="#bf8f00 [2407]" stroked="f" strokeweight="1pt">
                      <v:stroke joinstyle="miter"/>
                      <v:path arrowok="t" o:connecttype="custom" o:connectlocs="0,68518;60594,56959;89786,0;118977,56959;179571,68518;137018,115281;145276,179384;89786,151325;34295,179384;42553,115281;0,68518" o:connectangles="0,0,0,0,0,0,0,0,0,0,0"/>
                    </v:shape>
                    <v:shape id="Star: 5 Points 75" o:spid="_x0000_s1073" style="position:absolute;left:9620;width:1795;height:1793;visibility:visible;mso-wrap-style:square;v-text-anchor:middle" coordsize="179571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" path="m,68518l60594,56959,89786,r29191,56959l179571,68518r-42553,46763l145276,179384,89786,151325,34295,179384r8258,-64103l,68518xe" fillcolor="#bfbfbf [2412]" stroked="f" strokeweight="1pt">
                      <v:stroke joinstyle="miter"/>
                      <v:path arrowok="t" o:connecttype="custom" o:connectlocs="0,68518;60594,56959;89786,0;118977,56959;179571,68518;137018,115281;145276,179384;89786,151325;34295,179384;42553,115281;0,68518" o:connectangles="0,0,0,0,0,0,0,0,0,0,0"/>
                    </v:shape>
                  </v:group>
                </v:group>
                <v:shape id="Text Box 56" o:spid="_x0000_s1074" type="#_x0000_t202" style="position:absolute;top:32480;width:22193;height:36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3054DE50" w14:textId="1C9A54E5" w:rsidR="00FA08ED" w:rsidRPr="00FE4387" w:rsidRDefault="00FA08ED" w:rsidP="00FA08ED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FE4387">
                          <w:rPr>
                            <w:b/>
                            <w:sz w:val="28"/>
                            <w:szCs w:val="28"/>
                          </w:rPr>
                          <w:t>LinkedIn profile:</w:t>
                        </w:r>
                      </w:p>
                    </w:txbxContent>
                  </v:textbox>
                </v:shape>
                <v:shape id="Picture 94" o:spid="_x0000_s1075" type="#_x0000_t75" style="position:absolute;left:2381;top:36766;width:18510;height:14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">
                  <v:imagedata r:id="rId14" o:title="" cropbottom="14703f"/>
                </v:shape>
                <v:group id="Group 110" o:spid="_x0000_s1076" style="position:absolute;top:15906;width:22840;height:2953" coordsize="22840,29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<v:shape id="Text Box 12" o:spid="_x0000_s1077" type="#_x0000_t202" style="position:absolute;width:8572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<v:textbox>
                      <w:txbxContent>
                        <w:p w14:paraId="5B8D7162" w14:textId="461D45DC" w:rsidR="00F3737A" w:rsidRPr="00F3737A" w:rsidRDefault="0006098D" w:rsidP="005D470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MS</w:t>
                          </w:r>
                          <w:r w:rsidR="003A3372">
                            <w:rPr>
                              <w:szCs w:val="24"/>
                            </w:rPr>
                            <w:t xml:space="preserve"> Office</w:t>
                          </w:r>
                        </w:p>
                      </w:txbxContent>
                    </v:textbox>
                  </v:shape>
                  <v:group id="Group 77" o:spid="_x0000_s1078" style="position:absolute;left:11334;top:571;width:11506;height:1791" coordsize="11511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Star: 5 Points 13" o:spid="_x0000_s1079" style="position:absolute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14" o:spid="_x0000_s1080" style="position:absolute;left:2571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15" o:spid="_x0000_s1081" style="position:absolute;left:4953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16" o:spid="_x0000_s1082" style="position:absolute;left:7429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17" o:spid="_x0000_s1083" style="position:absolute;left:9715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" path="m,68518l60597,56959,89790,r29193,56959l179580,68518r-42555,46763l145283,179384,89790,151325,34297,179384r8258,-64103l,68518xe" fillcolor="#bfbfbf [2412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</v:group>
                </v:group>
                <v:group id="Group 109" o:spid="_x0000_s1084" style="position:absolute;top:20288;width:22840;height:3143" coordsize="22846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">
                  <v:shape id="Text Box 27" o:spid="_x0000_s1085" type="#_x0000_t202" style="position:absolute;width:1104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<v:textbox>
                      <w:txbxContent>
                        <w:p w14:paraId="38701C0C" w14:textId="7429DC64" w:rsidR="00F3737A" w:rsidRPr="00F3737A" w:rsidRDefault="00920B8A" w:rsidP="005D470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Programming</w:t>
                          </w:r>
                        </w:p>
                      </w:txbxContent>
                    </v:textbox>
                  </v:shape>
                  <v:group id="Group 78" o:spid="_x0000_s1086" style="position:absolute;left:11334;top:666;width:11512;height:1794" coordsize="11511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<v:shape id="Star: 5 Points 79" o:spid="_x0000_s1087" style="position:absolute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0" o:spid="_x0000_s1088" style="position:absolute;left:2571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1" o:spid="_x0000_s1089" style="position:absolute;left:4953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2" o:spid="_x0000_s1090" style="position:absolute;left:7429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3" o:spid="_x0000_s1091" style="position:absolute;left:9715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" path="m,68518l60597,56959,89790,r29193,56959l179580,68518r-42555,46763l145283,179384,89790,151325,34297,179384r8258,-64103l,68518xe" fillcolor="#bfbfbf [2412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</v:group>
                </v:group>
                <v:group id="Group 112" o:spid="_x0000_s1092" style="position:absolute;top:24193;width:22840;height:2667" coordsize="2284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shape id="Text Box 47" o:spid="_x0000_s1093" type="#_x0000_t202" style="position:absolute;width:819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  <v:textbox>
                      <w:txbxContent>
                        <w:p w14:paraId="3F48B955" w14:textId="04F8E23E" w:rsidR="005F7893" w:rsidRPr="00F3737A" w:rsidRDefault="005F7893" w:rsidP="005F7893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Database</w:t>
                          </w:r>
                        </w:p>
                      </w:txbxContent>
                    </v:textbox>
                  </v:shape>
                  <v:group id="Group 84" o:spid="_x0000_s1094" style="position:absolute;left:11334;top:476;width:11506;height:1790" coordsize="11511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<v:shape id="Star: 5 Points 85" o:spid="_x0000_s1095" style="position:absolute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6" o:spid="_x0000_s1096" style="position:absolute;left:2571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7" o:spid="_x0000_s1097" style="position:absolute;left:4953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8" o:spid="_x0000_s1098" style="position:absolute;left:7429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89" o:spid="_x0000_s1099" style="position:absolute;left:9715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" path="m,68518l60597,56959,89790,r29193,56959l179580,68518r-42555,46763l145283,179384,89790,151325,34297,179384r8258,-64103l,68518xe" fillcolor="#bfbfbf [2412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</v:group>
                </v:group>
                <v:group id="Group 111" o:spid="_x0000_s1100" style="position:absolute;top:28289;width:22840;height:3143" coordsize="22840,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shape id="Text Box 90" o:spid="_x0000_s1101" type="#_x0000_t202" style="position:absolute;width:15811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BnV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" filled="f" stroked="f" strokeweight=".5pt">
                    <v:textbox>
                      <w:txbxContent>
                        <w:p w14:paraId="47FA7597" w14:textId="7BC6C247" w:rsidR="00B54611" w:rsidRPr="009D6455" w:rsidRDefault="00B54611" w:rsidP="00B54611">
                          <w:pPr>
                            <w:rPr>
                              <w:szCs w:val="23"/>
                            </w:rPr>
                          </w:pPr>
                          <w:r w:rsidRPr="009D6455">
                            <w:rPr>
                              <w:szCs w:val="23"/>
                            </w:rPr>
                            <w:t>Web designing</w:t>
                          </w:r>
                        </w:p>
                      </w:txbxContent>
                    </v:textbox>
                  </v:shape>
                  <v:group id="Group 91" o:spid="_x0000_s1102" style="position:absolute;left:11334;top:666;width:11506;height:1791" coordsize="11511,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shape id="Star: 5 Points 92" o:spid="_x0000_s1103" style="position:absolute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93" o:spid="_x0000_s1104" style="position:absolute;left:2571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95" o:spid="_x0000_s1105" style="position:absolute;left:4953;width:1795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96" o:spid="_x0000_s1106" style="position:absolute;left:7429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" path="m,68518l60597,56959,89790,r29193,56959l179580,68518r-42555,46763l145283,179384,89790,151325,34297,179384r8258,-64103l,68518xe" fillcolor="#bf8f00 [2407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  <v:shape id="Star: 5 Points 97" o:spid="_x0000_s1107" style="position:absolute;left:9715;width:1796;height:1793;visibility:visible;mso-wrap-style:square;v-text-anchor:middle" coordsize="179580,179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" path="m,68518l60597,56959,89790,r29193,56959l179580,68518r-42555,46763l145283,179384,89790,151325,34297,179384r8258,-64103l,68518xe" fillcolor="#bfbfbf [2412]" stroked="f" strokeweight="1pt">
                      <v:stroke joinstyle="miter"/>
                      <v:path arrowok="t" o:connecttype="custom" o:connectlocs="0,68518;60597,56959;89790,0;118983,56959;179580,68518;137025,115281;145283,179384;89790,151325;34297,179384;42555,115281;0,68518" o:connectangles="0,0,0,0,0,0,0,0,0,0,0"/>
                    </v:shape>
                  </v:group>
                </v:group>
              </v:group>
            </w:pict>
          </mc:Fallback>
        </mc:AlternateContent>
      </w:r>
    </w:p>
    <w:p w14:paraId="624C9BC4" w14:textId="1EFF35C0" w:rsidR="00556604" w:rsidRPr="00556604" w:rsidRDefault="00FE4387" w:rsidP="00556604"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9738B2B" wp14:editId="7ACF4D96">
                <wp:simplePos x="0" y="0"/>
                <wp:positionH relativeFrom="column">
                  <wp:posOffset>2400300</wp:posOffset>
                </wp:positionH>
                <wp:positionV relativeFrom="paragraph">
                  <wp:posOffset>80010</wp:posOffset>
                </wp:positionV>
                <wp:extent cx="5029200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D993C" id="Straight Connector 59" o:spid="_x0000_s1026" style="position:absolute;flip:y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9pt,6.3pt" to="585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" strokecolor="#212934 [1615]" strokeweight="1.5pt">
                <v:stroke joinstyle="miter"/>
              </v:line>
            </w:pict>
          </mc:Fallback>
        </mc:AlternateContent>
      </w:r>
      <w:r w:rsidRPr="005B6129">
        <w:rPr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214AE90B" wp14:editId="3707AF89">
                <wp:simplePos x="0" y="0"/>
                <wp:positionH relativeFrom="column">
                  <wp:posOffset>2398395</wp:posOffset>
                </wp:positionH>
                <wp:positionV relativeFrom="paragraph">
                  <wp:posOffset>46355</wp:posOffset>
                </wp:positionV>
                <wp:extent cx="3657600" cy="4413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441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6419AA" w14:textId="30D0B27B" w:rsidR="005D470F" w:rsidRPr="007916ED" w:rsidRDefault="00F3737A" w:rsidP="005D470F">
                            <w:pPr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7916ED">
                              <w:rPr>
                                <w:b/>
                                <w:sz w:val="28"/>
                                <w:szCs w:val="32"/>
                              </w:rPr>
                              <w:t>EDUCATION</w:t>
                            </w:r>
                            <w:r w:rsidR="00FA08ED" w:rsidRPr="007916ED">
                              <w:rPr>
                                <w:b/>
                                <w:sz w:val="28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AE90B" id="Text Box 10" o:spid="_x0000_s1108" type="#_x0000_t202" style="position:absolute;margin-left:188.85pt;margin-top:3.65pt;width:4in;height:34.75pt;z-index:25159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" filled="f" stroked="f" strokeweight=".5pt">
                <v:textbox>
                  <w:txbxContent>
                    <w:p w14:paraId="3B6419AA" w14:textId="30D0B27B" w:rsidR="005D470F" w:rsidRPr="007916ED" w:rsidRDefault="00F3737A" w:rsidP="005D470F">
                      <w:pPr>
                        <w:rPr>
                          <w:b/>
                          <w:sz w:val="28"/>
                          <w:szCs w:val="32"/>
                        </w:rPr>
                      </w:pPr>
                      <w:r w:rsidRPr="007916ED">
                        <w:rPr>
                          <w:b/>
                          <w:sz w:val="28"/>
                          <w:szCs w:val="32"/>
                        </w:rPr>
                        <w:t>EDUCATION</w:t>
                      </w:r>
                      <w:r w:rsidR="00FA08ED" w:rsidRPr="007916ED">
                        <w:rPr>
                          <w:b/>
                          <w:sz w:val="28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C28DE1" w14:textId="1922C01E" w:rsidR="00556604" w:rsidRPr="00556604" w:rsidRDefault="00556604" w:rsidP="00556604"/>
    <w:p w14:paraId="4B4E19E1" w14:textId="48C503AE" w:rsidR="00556604" w:rsidRPr="00556604" w:rsidRDefault="00556604" w:rsidP="00556604"/>
    <w:p w14:paraId="56097A0A" w14:textId="13176EB4" w:rsidR="00556604" w:rsidRPr="00556604" w:rsidRDefault="00556604" w:rsidP="00556604"/>
    <w:p w14:paraId="22561AE8" w14:textId="5B5F8D6B" w:rsidR="00556604" w:rsidRPr="00556604" w:rsidRDefault="00556604" w:rsidP="00556604"/>
    <w:p w14:paraId="78D50FFC" w14:textId="5550F4C1" w:rsidR="00556604" w:rsidRPr="00556604" w:rsidRDefault="00556604" w:rsidP="00556604"/>
    <w:p w14:paraId="5F13D616" w14:textId="365EE0CC" w:rsidR="00556604" w:rsidRPr="00556604" w:rsidRDefault="00556604" w:rsidP="00556604"/>
    <w:p w14:paraId="4C7AC425" w14:textId="40F36C47" w:rsidR="00556604" w:rsidRPr="00184253" w:rsidRDefault="00556604" w:rsidP="00556604"/>
    <w:p w14:paraId="15919FB4" w14:textId="73084785" w:rsidR="00556604" w:rsidRPr="00556604" w:rsidRDefault="00556604" w:rsidP="00556604"/>
    <w:p w14:paraId="70CF72B0" w14:textId="5EBE9BBD" w:rsidR="00556604" w:rsidRPr="00556604" w:rsidRDefault="00556604" w:rsidP="00556604"/>
    <w:p w14:paraId="1401AE6C" w14:textId="521CC604" w:rsidR="00556604" w:rsidRPr="00556604" w:rsidRDefault="007916ED" w:rsidP="0055660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8610ED" wp14:editId="5B8A06AE">
                <wp:simplePos x="0" y="0"/>
                <wp:positionH relativeFrom="column">
                  <wp:posOffset>2399665</wp:posOffset>
                </wp:positionH>
                <wp:positionV relativeFrom="paragraph">
                  <wp:posOffset>172085</wp:posOffset>
                </wp:positionV>
                <wp:extent cx="5029200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64B894" id="Straight Connector 60" o:spid="_x0000_s1026" style="position:absolute;flip:y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8.95pt,13.55pt" to="584.95pt,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" strokecolor="#212934 [1615]" strokeweight="1.5pt">
                <v:stroke joinstyle="miter"/>
              </v:line>
            </w:pict>
          </mc:Fallback>
        </mc:AlternateContent>
      </w:r>
      <w:r w:rsidRPr="005B6129">
        <w:rPr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646FAB" wp14:editId="755AB15F">
                <wp:simplePos x="0" y="0"/>
                <wp:positionH relativeFrom="column">
                  <wp:posOffset>2362835</wp:posOffset>
                </wp:positionH>
                <wp:positionV relativeFrom="paragraph">
                  <wp:posOffset>143510</wp:posOffset>
                </wp:positionV>
                <wp:extent cx="5343525" cy="31242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3124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8607C" w14:textId="77777777" w:rsidR="001B52BD" w:rsidRPr="007916ED" w:rsidRDefault="00FA08ED" w:rsidP="00964E50">
                            <w:pPr>
                              <w:spacing w:line="360" w:lineRule="auto"/>
                              <w:rPr>
                                <w:b/>
                                <w:sz w:val="28"/>
                                <w:szCs w:val="32"/>
                              </w:rPr>
                            </w:pPr>
                            <w:r w:rsidRPr="007916ED">
                              <w:rPr>
                                <w:b/>
                                <w:sz w:val="28"/>
                                <w:szCs w:val="32"/>
                              </w:rPr>
                              <w:t>CERTIFICATIONS:</w:t>
                            </w:r>
                          </w:p>
                          <w:p w14:paraId="4BB3EE7A" w14:textId="6D2FFFE2" w:rsidR="003C79C8" w:rsidRPr="00184253" w:rsidRDefault="003C79C8" w:rsidP="00964E50">
                            <w:pPr>
                              <w:spacing w:line="360" w:lineRule="auto"/>
                            </w:pPr>
                            <w:r w:rsidRPr="003C79C8">
                              <w:rPr>
                                <w:b/>
                                <w:sz w:val="18"/>
                                <w:szCs w:val="32"/>
                              </w:rPr>
                              <w:t>COURSERA CERTIFICATIONS:</w:t>
                            </w:r>
                          </w:p>
                          <w:tbl>
                            <w:tblPr>
                              <w:tblStyle w:val="TableGridLight"/>
                              <w:tblW w:w="781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219"/>
                              <w:gridCol w:w="5596"/>
                            </w:tblGrid>
                            <w:tr w:rsidR="00A532F3" w:rsidRPr="00A532F3" w14:paraId="3E016A03" w14:textId="77777777" w:rsidTr="00FE4387">
                              <w:trPr>
                                <w:trHeight w:val="690"/>
                              </w:trPr>
                              <w:tc>
                                <w:tcPr>
                                  <w:tcW w:w="2219" w:type="dxa"/>
                                </w:tcPr>
                                <w:p w14:paraId="1690E792" w14:textId="579D3373" w:rsidR="00A532F3" w:rsidRPr="003A3372" w:rsidRDefault="00A532F3" w:rsidP="003A3372">
                                  <w:pPr>
                                    <w:shd w:val="clear" w:color="auto" w:fill="FFFFFF"/>
                                    <w:spacing w:line="360" w:lineRule="auto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bookmarkStart w:id="1" w:name="_Hlk147950790"/>
                                  <w:r w:rsidRPr="00A532F3"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8"/>
                                      <w:szCs w:val="18"/>
                                    </w:rPr>
                                    <w:t>Introduction to Back-End Development (</w:t>
                                  </w:r>
                                  <w:r w:rsidRPr="00A532F3"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Meta)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</w:tcPr>
                                <w:p w14:paraId="22E4C90B" w14:textId="03388D4E" w:rsidR="00A532F3" w:rsidRPr="003C79C8" w:rsidRDefault="00D7713D" w:rsidP="00302E59">
                                  <w:pPr>
                                    <w:shd w:val="clear" w:color="auto" w:fill="FFFFFF"/>
                                    <w:spacing w:line="360" w:lineRule="auto"/>
                                    <w:outlineLvl w:val="2"/>
                                    <w:rPr>
                                      <w:rFonts w:ascii="Microsoft Sans Serif" w:hAnsi="Microsoft Sans Serif" w:cs="Microsoft Sans Serif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3C79C8">
                                    <w:rPr>
                                      <w:rFonts w:ascii="Microsoft Sans Serif" w:hAnsi="Microsoft Sans Serif" w:cs="Microsoft Sans Serif"/>
                                      <w:color w:val="0070C0"/>
                                      <w:sz w:val="17"/>
                                      <w:szCs w:val="17"/>
                                      <w:u w:val="single"/>
                                    </w:rPr>
                                    <w:t>https://www.coursera.org/account/accomplishments/certificate/BTW9SPC5GDR2</w:t>
                                  </w:r>
                                </w:p>
                              </w:tc>
                            </w:tr>
                            <w:bookmarkEnd w:id="1"/>
                            <w:tr w:rsidR="00A532F3" w:rsidRPr="00A532F3" w14:paraId="42C3869E" w14:textId="77777777" w:rsidTr="00FE4387">
                              <w:trPr>
                                <w:trHeight w:val="636"/>
                              </w:trPr>
                              <w:tc>
                                <w:tcPr>
                                  <w:tcW w:w="2219" w:type="dxa"/>
                                </w:tcPr>
                                <w:p w14:paraId="555207E5" w14:textId="77777777" w:rsidR="00A532F3" w:rsidRDefault="00A532F3" w:rsidP="003A3372">
                                  <w:pPr>
                                    <w:shd w:val="clear" w:color="auto" w:fill="FFFFFF"/>
                                    <w:outlineLvl w:val="2"/>
                                    <w:rPr>
                                      <w:rFonts w:ascii="Microsoft Sans Serif" w:hAnsi="Microsoft Sans Serif" w:cs="Microsoft Sans Serif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A532F3">
                                    <w:rPr>
                                      <w:rFonts w:ascii="Microsoft Sans Serif" w:hAnsi="Microsoft Sans Serif" w:cs="Microsoft Sans Serif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  <w:t>Programming in Python (Meta)</w:t>
                                  </w:r>
                                </w:p>
                                <w:p w14:paraId="574CC5B6" w14:textId="44CBB0FF" w:rsidR="003A3372" w:rsidRPr="003A3372" w:rsidRDefault="003A3372" w:rsidP="003A3372">
                                  <w:pPr>
                                    <w:shd w:val="clear" w:color="auto" w:fill="FFFFFF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4472C4" w:themeColor="accent1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</w:tcPr>
                                <w:p w14:paraId="2CD6AD4F" w14:textId="7A5897D5" w:rsidR="00A532F3" w:rsidRPr="003C79C8" w:rsidRDefault="003C79C8" w:rsidP="00A532F3">
                                  <w:pPr>
                                    <w:shd w:val="clear" w:color="auto" w:fill="FFFFFF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4472C4" w:themeColor="accent1"/>
                                      <w:spacing w:val="-2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3C79C8">
                                    <w:rPr>
                                      <w:rFonts w:ascii="Microsoft Sans Serif" w:hAnsi="Microsoft Sans Serif" w:cs="Microsoft Sans Serif"/>
                                      <w:color w:val="0070C0"/>
                                      <w:sz w:val="17"/>
                                      <w:szCs w:val="17"/>
                                      <w:u w:val="single"/>
                                    </w:rPr>
                                    <w:t>https://www.coursera.org/account/accomplishments/certificate/4JBNMXDU37KE</w:t>
                                  </w:r>
                                </w:p>
                              </w:tc>
                            </w:tr>
                            <w:tr w:rsidR="00A532F3" w:rsidRPr="00A532F3" w14:paraId="5855F19D" w14:textId="77777777" w:rsidTr="00FE4387">
                              <w:trPr>
                                <w:trHeight w:val="807"/>
                              </w:trPr>
                              <w:tc>
                                <w:tcPr>
                                  <w:tcW w:w="2219" w:type="dxa"/>
                                </w:tcPr>
                                <w:p w14:paraId="3F49C8C0" w14:textId="3EA6398A" w:rsidR="00A532F3" w:rsidRPr="0057338B" w:rsidRDefault="00A532F3" w:rsidP="00A532F3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Microsoft Sans Serif" w:hAnsi="Microsoft Sans Serif" w:cs="Microsoft Sans Serif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Microsoft Sans Serif" w:hAnsi="Microsoft Sans Serif" w:cs="Microsoft Sans Serif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  <w:t>I</w:t>
                                  </w:r>
                                  <w:r w:rsidRPr="00A532F3">
                                    <w:rPr>
                                      <w:rFonts w:ascii="Microsoft Sans Serif" w:hAnsi="Microsoft Sans Serif" w:cs="Microsoft Sans Serif"/>
                                      <w:b w:val="0"/>
                                      <w:bCs w:val="0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  <w:t>ntroduction to Databases for Back-End Development (Meta)</w:t>
                                  </w:r>
                                </w:p>
                                <w:p w14:paraId="0D8D938E" w14:textId="77777777" w:rsidR="00A532F3" w:rsidRPr="0057338B" w:rsidRDefault="00A532F3" w:rsidP="00A532F3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Microsoft Sans Serif" w:hAnsi="Microsoft Sans Serif" w:cs="Microsoft Sans Serif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</w:tcPr>
                                <w:p w14:paraId="0B6261FE" w14:textId="6380DFC8" w:rsidR="00A532F3" w:rsidRPr="003C79C8" w:rsidRDefault="001155D0" w:rsidP="003C79C8">
                                  <w:pPr>
                                    <w:shd w:val="clear" w:color="auto" w:fill="FFFFFF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4472C4" w:themeColor="accent1"/>
                                      <w:spacing w:val="-2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hyperlink r:id="rId15" w:history="1">
                                    <w:r w:rsidR="003C79C8" w:rsidRPr="00EE7A62">
                                      <w:rPr>
                                        <w:rStyle w:val="Hyperlink"/>
                                        <w:rFonts w:ascii="Microsoft Sans Serif" w:eastAsia="Times New Roman" w:hAnsi="Microsoft Sans Serif" w:cs="Microsoft Sans Serif"/>
                                        <w:spacing w:val="-2"/>
                                        <w:sz w:val="17"/>
                                        <w:szCs w:val="17"/>
                                      </w:rPr>
                                      <w:t>https://www.coursera.org/account/accomplishments/certificate/XQ375FMQLHEW</w:t>
                                    </w:r>
                                  </w:hyperlink>
                                </w:p>
                              </w:tc>
                            </w:tr>
                            <w:tr w:rsidR="004032EF" w:rsidRPr="00A532F3" w14:paraId="008F4C89" w14:textId="77777777" w:rsidTr="00FE4387">
                              <w:trPr>
                                <w:trHeight w:val="537"/>
                              </w:trPr>
                              <w:tc>
                                <w:tcPr>
                                  <w:tcW w:w="2219" w:type="dxa"/>
                                </w:tcPr>
                                <w:p w14:paraId="64CA3F35" w14:textId="02B85565" w:rsidR="004032EF" w:rsidRPr="003C79C8" w:rsidRDefault="003C79C8" w:rsidP="00A532F3">
                                  <w:pPr>
                                    <w:pStyle w:val="Heading3"/>
                                    <w:shd w:val="clear" w:color="auto" w:fill="FFFFFF"/>
                                    <w:spacing w:before="0" w:beforeAutospacing="0" w:after="0" w:afterAutospacing="0"/>
                                    <w:rPr>
                                      <w:rFonts w:ascii="Microsoft Sans Serif" w:hAnsi="Microsoft Sans Serif" w:cs="Microsoft Sans Serif"/>
                                      <w:b w:val="0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</w:pPr>
                                  <w:r w:rsidRPr="003C79C8">
                                    <w:rPr>
                                      <w:rFonts w:ascii="Microsoft Sans Serif" w:hAnsi="Microsoft Sans Serif" w:cs="Microsoft Sans Serif"/>
                                      <w:b w:val="0"/>
                                      <w:color w:val="1F1F1F"/>
                                      <w:spacing w:val="-2"/>
                                      <w:sz w:val="18"/>
                                      <w:szCs w:val="18"/>
                                    </w:rPr>
                                    <w:t>Django Web Framework (Meta)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</w:tcPr>
                                <w:p w14:paraId="3DE7CC24" w14:textId="2E90B3ED" w:rsidR="004032EF" w:rsidRPr="003C79C8" w:rsidRDefault="003C79C8" w:rsidP="00A532F3">
                                  <w:pPr>
                                    <w:shd w:val="clear" w:color="auto" w:fill="FFFFFF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4472C4" w:themeColor="accent1"/>
                                      <w:spacing w:val="-2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r w:rsidRPr="003C79C8">
                                    <w:rPr>
                                      <w:rFonts w:ascii="Microsoft Sans Serif" w:eastAsia="Times New Roman" w:hAnsi="Microsoft Sans Serif" w:cs="Microsoft Sans Serif"/>
                                      <w:color w:val="0070C0"/>
                                      <w:spacing w:val="-2"/>
                                      <w:sz w:val="17"/>
                                      <w:szCs w:val="17"/>
                                      <w:u w:val="single"/>
                                    </w:rPr>
                                    <w:t>https://www.coursera.org/account/accomplishments/certificate/UW25TSCYLTCE</w:t>
                                  </w:r>
                                </w:p>
                              </w:tc>
                            </w:tr>
                          </w:tbl>
                          <w:p w14:paraId="6215E53A" w14:textId="1ED11487" w:rsidR="003C79C8" w:rsidRPr="003727F1" w:rsidRDefault="001B52BD" w:rsidP="003C79C8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B52BD">
                              <w:rPr>
                                <w:b/>
                                <w:sz w:val="18"/>
                                <w:szCs w:val="36"/>
                              </w:rPr>
                              <w:t>OTHER</w:t>
                            </w:r>
                            <w:r w:rsidR="003C79C8" w:rsidRPr="003C79C8">
                              <w:rPr>
                                <w:b/>
                                <w:sz w:val="18"/>
                                <w:szCs w:val="32"/>
                              </w:rPr>
                              <w:t xml:space="preserve"> CERTIFICATIONS:</w:t>
                            </w:r>
                          </w:p>
                          <w:tbl>
                            <w:tblPr>
                              <w:tblStyle w:val="TableGrid"/>
                              <w:tblW w:w="7905" w:type="dxa"/>
                              <w:tblInd w:w="-9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2309"/>
                              <w:gridCol w:w="5596"/>
                            </w:tblGrid>
                            <w:tr w:rsidR="003C79C8" w:rsidRPr="00A532F3" w14:paraId="41922064" w14:textId="77777777" w:rsidTr="00E619CA">
                              <w:trPr>
                                <w:trHeight w:val="762"/>
                              </w:trPr>
                              <w:tc>
                                <w:tcPr>
                                  <w:tcW w:w="2309" w:type="dxa"/>
                                  <w:shd w:val="clear" w:color="auto" w:fill="auto"/>
                                </w:tcPr>
                                <w:p w14:paraId="7A2C48CB" w14:textId="4C2FFC45" w:rsidR="00E619CA" w:rsidRPr="00E619CA" w:rsidRDefault="003C79C8" w:rsidP="00E619CA">
                                  <w:pPr>
                                    <w:shd w:val="clear" w:color="auto" w:fill="FFFFFF"/>
                                    <w:spacing w:line="480" w:lineRule="auto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  <w:r w:rsidRPr="003C79C8"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EFSET English Certificate </w:t>
                                  </w:r>
                                </w:p>
                                <w:p w14:paraId="127FE75F" w14:textId="3299AA88" w:rsidR="00E619CA" w:rsidRPr="003C79C8" w:rsidRDefault="00E619CA" w:rsidP="00E619CA">
                                  <w:pPr>
                                    <w:shd w:val="clear" w:color="auto" w:fill="FFFFFF"/>
                                    <w:spacing w:line="480" w:lineRule="auto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  <w:t>Codsoft</w:t>
                                  </w:r>
                                  <w:proofErr w:type="spellEnd"/>
                                  <w:r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  <w:t xml:space="preserve"> Virtual Internship</w:t>
                                  </w:r>
                                </w:p>
                              </w:tc>
                              <w:tc>
                                <w:tcPr>
                                  <w:tcW w:w="5596" w:type="dxa"/>
                                  <w:shd w:val="clear" w:color="auto" w:fill="auto"/>
                                </w:tcPr>
                                <w:p w14:paraId="40134980" w14:textId="77777777" w:rsidR="003C79C8" w:rsidRDefault="001155D0" w:rsidP="00E619CA">
                                  <w:pPr>
                                    <w:shd w:val="clear" w:color="auto" w:fill="FFFFFF"/>
                                    <w:spacing w:line="480" w:lineRule="auto"/>
                                    <w:outlineLvl w:val="2"/>
                                    <w:rPr>
                                      <w:rFonts w:ascii="Microsoft Sans Serif" w:hAnsi="Microsoft Sans Serif" w:cs="Microsoft Sans Serif"/>
                                      <w:color w:val="0070C0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  <w:hyperlink r:id="rId16" w:history="1">
                                    <w:r w:rsidR="00E619CA" w:rsidRPr="00F72494">
                                      <w:rPr>
                                        <w:rStyle w:val="Hyperlink"/>
                                        <w:rFonts w:ascii="Microsoft Sans Serif" w:hAnsi="Microsoft Sans Serif" w:cs="Microsoft Sans Serif"/>
                                        <w:sz w:val="17"/>
                                        <w:szCs w:val="17"/>
                                      </w:rPr>
                                      <w:t>https://www.efset.org/cert/dC1PqQ</w:t>
                                    </w:r>
                                  </w:hyperlink>
                                </w:p>
                                <w:p w14:paraId="4FDBE2A1" w14:textId="606DDDF0" w:rsidR="00E619CA" w:rsidRPr="00E619CA" w:rsidRDefault="00E619CA" w:rsidP="00E619CA">
                                  <w:pPr>
                                    <w:shd w:val="clear" w:color="auto" w:fill="FFFFFF"/>
                                    <w:spacing w:line="480" w:lineRule="auto"/>
                                    <w:outlineLvl w:val="2"/>
                                    <w:rPr>
                                      <w:rFonts w:ascii="Microsoft Sans Serif" w:hAnsi="Microsoft Sans Serif" w:cs="Microsoft Sans Serif"/>
                                      <w:sz w:val="17"/>
                                      <w:szCs w:val="17"/>
                                      <w:u w:val="single" w:color="0070C0"/>
                                    </w:rPr>
                                  </w:pPr>
                                  <w:r w:rsidRPr="00E619CA">
                                    <w:rPr>
                                      <w:rFonts w:ascii="Microsoft Sans Serif" w:hAnsi="Microsoft Sans Serif" w:cs="Microsoft Sans Serif"/>
                                      <w:color w:val="0070C0"/>
                                      <w:sz w:val="16"/>
                                      <w:szCs w:val="17"/>
                                      <w:u w:val="single" w:color="0070C0"/>
                                    </w:rPr>
                                    <w:t>https://drive.google.com/file/d/1sj8l-jJCs8kzKe58gfxdOdTlTOVVW_ID/view</w:t>
                                  </w:r>
                                </w:p>
                              </w:tc>
                            </w:tr>
                            <w:tr w:rsidR="00E619CA" w:rsidRPr="00A532F3" w14:paraId="73C7BA2C" w14:textId="77777777" w:rsidTr="00E619CA">
                              <w:trPr>
                                <w:trHeight w:val="762"/>
                              </w:trPr>
                              <w:tc>
                                <w:tcPr>
                                  <w:tcW w:w="2309" w:type="dxa"/>
                                  <w:shd w:val="clear" w:color="auto" w:fill="auto"/>
                                </w:tcPr>
                                <w:p w14:paraId="52BD7D2C" w14:textId="77777777" w:rsidR="00E619CA" w:rsidRPr="003C79C8" w:rsidRDefault="00E619CA" w:rsidP="003C79C8">
                                  <w:pPr>
                                    <w:shd w:val="clear" w:color="auto" w:fill="FFFFFF"/>
                                    <w:spacing w:line="360" w:lineRule="auto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shd w:val="clear" w:color="auto" w:fill="auto"/>
                                </w:tcPr>
                                <w:p w14:paraId="4A77DF8B" w14:textId="77777777" w:rsidR="00E619CA" w:rsidRDefault="00E619CA" w:rsidP="003C79C8">
                                  <w:pPr>
                                    <w:shd w:val="clear" w:color="auto" w:fill="FFFFFF"/>
                                    <w:spacing w:line="360" w:lineRule="auto"/>
                                    <w:outlineLvl w:val="2"/>
                                    <w:rPr>
                                      <w:rFonts w:ascii="Microsoft Sans Serif" w:hAnsi="Microsoft Sans Serif" w:cs="Microsoft Sans Serif"/>
                                      <w:color w:val="0070C0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  <w:tr w:rsidR="00E619CA" w:rsidRPr="00A532F3" w14:paraId="7112E052" w14:textId="77777777" w:rsidTr="00E619CA">
                              <w:trPr>
                                <w:trHeight w:val="762"/>
                              </w:trPr>
                              <w:tc>
                                <w:tcPr>
                                  <w:tcW w:w="2309" w:type="dxa"/>
                                  <w:shd w:val="clear" w:color="auto" w:fill="auto"/>
                                </w:tcPr>
                                <w:p w14:paraId="52ADDA35" w14:textId="77777777" w:rsidR="00E619CA" w:rsidRPr="003C79C8" w:rsidRDefault="00E619CA" w:rsidP="003C79C8">
                                  <w:pPr>
                                    <w:shd w:val="clear" w:color="auto" w:fill="FFFFFF"/>
                                    <w:spacing w:line="360" w:lineRule="auto"/>
                                    <w:outlineLvl w:val="2"/>
                                    <w:rPr>
                                      <w:rFonts w:ascii="Microsoft Sans Serif" w:eastAsia="Times New Roman" w:hAnsi="Microsoft Sans Serif" w:cs="Microsoft Sans Serif"/>
                                      <w:color w:val="000000" w:themeColor="text1"/>
                                      <w:spacing w:val="-2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96" w:type="dxa"/>
                                  <w:shd w:val="clear" w:color="auto" w:fill="auto"/>
                                </w:tcPr>
                                <w:p w14:paraId="7298F599" w14:textId="77777777" w:rsidR="00E619CA" w:rsidRDefault="00E619CA" w:rsidP="003C79C8">
                                  <w:pPr>
                                    <w:shd w:val="clear" w:color="auto" w:fill="FFFFFF"/>
                                    <w:spacing w:line="360" w:lineRule="auto"/>
                                    <w:outlineLvl w:val="2"/>
                                    <w:rPr>
                                      <w:rFonts w:ascii="Microsoft Sans Serif" w:hAnsi="Microsoft Sans Serif" w:cs="Microsoft Sans Serif"/>
                                      <w:color w:val="0070C0"/>
                                      <w:sz w:val="17"/>
                                      <w:szCs w:val="17"/>
                                      <w:u w:val="singl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36CE62" w14:textId="00986F7B" w:rsidR="00214861" w:rsidRPr="005D470F" w:rsidRDefault="00214861" w:rsidP="00A532F3">
                            <w:pPr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46FAB" id="Text Box 52" o:spid="_x0000_s1109" type="#_x0000_t202" style="position:absolute;margin-left:186.05pt;margin-top:11.3pt;width:420.75pt;height:24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" filled="f" stroked="f" strokeweight=".5pt">
                <v:textbox>
                  <w:txbxContent>
                    <w:p w14:paraId="6578607C" w14:textId="77777777" w:rsidR="001B52BD" w:rsidRPr="007916ED" w:rsidRDefault="00FA08ED" w:rsidP="00964E50">
                      <w:pPr>
                        <w:spacing w:line="360" w:lineRule="auto"/>
                        <w:rPr>
                          <w:b/>
                          <w:sz w:val="28"/>
                          <w:szCs w:val="32"/>
                        </w:rPr>
                      </w:pPr>
                      <w:r w:rsidRPr="007916ED">
                        <w:rPr>
                          <w:b/>
                          <w:sz w:val="28"/>
                          <w:szCs w:val="32"/>
                        </w:rPr>
                        <w:t>CERTIFICATIONS:</w:t>
                      </w:r>
                    </w:p>
                    <w:p w14:paraId="4BB3EE7A" w14:textId="6D2FFFE2" w:rsidR="003C79C8" w:rsidRPr="00184253" w:rsidRDefault="003C79C8" w:rsidP="00964E50">
                      <w:pPr>
                        <w:spacing w:line="360" w:lineRule="auto"/>
                      </w:pPr>
                      <w:r w:rsidRPr="003C79C8">
                        <w:rPr>
                          <w:b/>
                          <w:sz w:val="18"/>
                          <w:szCs w:val="32"/>
                        </w:rPr>
                        <w:t>COURSERA CERTIFICATIONS:</w:t>
                      </w:r>
                    </w:p>
                    <w:tbl>
                      <w:tblPr>
                        <w:tblStyle w:val="TableGridLight"/>
                        <w:tblW w:w="781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219"/>
                        <w:gridCol w:w="5596"/>
                      </w:tblGrid>
                      <w:tr w:rsidR="00A532F3" w:rsidRPr="00A532F3" w14:paraId="3E016A03" w14:textId="77777777" w:rsidTr="00FE4387">
                        <w:trPr>
                          <w:trHeight w:val="690"/>
                        </w:trPr>
                        <w:tc>
                          <w:tcPr>
                            <w:tcW w:w="2219" w:type="dxa"/>
                          </w:tcPr>
                          <w:p w14:paraId="1690E792" w14:textId="579D3373" w:rsidR="00A532F3" w:rsidRPr="003A3372" w:rsidRDefault="00A532F3" w:rsidP="003A3372">
                            <w:pPr>
                              <w:shd w:val="clear" w:color="auto" w:fill="FFFFFF"/>
                              <w:spacing w:line="360" w:lineRule="auto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</w:pPr>
                            <w:bookmarkStart w:id="2" w:name="_Hlk147950790"/>
                            <w:r w:rsidRPr="00A532F3"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8"/>
                                <w:szCs w:val="18"/>
                              </w:rPr>
                              <w:t>Introduction to Back-End Development (</w:t>
                            </w:r>
                            <w:r w:rsidRPr="00A532F3"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z w:val="18"/>
                                <w:szCs w:val="18"/>
                              </w:rPr>
                              <w:t>Meta)</w:t>
                            </w:r>
                          </w:p>
                        </w:tc>
                        <w:tc>
                          <w:tcPr>
                            <w:tcW w:w="5596" w:type="dxa"/>
                          </w:tcPr>
                          <w:p w14:paraId="22E4C90B" w14:textId="03388D4E" w:rsidR="00A532F3" w:rsidRPr="003C79C8" w:rsidRDefault="00D7713D" w:rsidP="00302E59">
                            <w:pPr>
                              <w:shd w:val="clear" w:color="auto" w:fill="FFFFFF"/>
                              <w:spacing w:line="360" w:lineRule="auto"/>
                              <w:outlineLvl w:val="2"/>
                              <w:rPr>
                                <w:rFonts w:ascii="Microsoft Sans Serif" w:hAnsi="Microsoft Sans Serif" w:cs="Microsoft Sans Serif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C79C8">
                              <w:rPr>
                                <w:rFonts w:ascii="Microsoft Sans Serif" w:hAnsi="Microsoft Sans Serif" w:cs="Microsoft Sans Serif"/>
                                <w:color w:val="0070C0"/>
                                <w:sz w:val="17"/>
                                <w:szCs w:val="17"/>
                                <w:u w:val="single"/>
                              </w:rPr>
                              <w:t>https://www.coursera.org/account/accomplishments/certificate/BTW9SPC5GDR2</w:t>
                            </w:r>
                          </w:p>
                        </w:tc>
                      </w:tr>
                      <w:bookmarkEnd w:id="2"/>
                      <w:tr w:rsidR="00A532F3" w:rsidRPr="00A532F3" w14:paraId="42C3869E" w14:textId="77777777" w:rsidTr="00FE4387">
                        <w:trPr>
                          <w:trHeight w:val="636"/>
                        </w:trPr>
                        <w:tc>
                          <w:tcPr>
                            <w:tcW w:w="2219" w:type="dxa"/>
                          </w:tcPr>
                          <w:p w14:paraId="555207E5" w14:textId="77777777" w:rsidR="00A532F3" w:rsidRDefault="00A532F3" w:rsidP="003A3372">
                            <w:pPr>
                              <w:shd w:val="clear" w:color="auto" w:fill="FFFFFF"/>
                              <w:outlineLvl w:val="2"/>
                              <w:rPr>
                                <w:rFonts w:ascii="Microsoft Sans Serif" w:hAnsi="Microsoft Sans Serif" w:cs="Microsoft Sans Serif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A532F3">
                              <w:rPr>
                                <w:rFonts w:ascii="Microsoft Sans Serif" w:hAnsi="Microsoft Sans Serif" w:cs="Microsoft Sans Serif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  <w:t>Programming in Python (Meta)</w:t>
                            </w:r>
                          </w:p>
                          <w:p w14:paraId="574CC5B6" w14:textId="44CBB0FF" w:rsidR="003A3372" w:rsidRPr="003A3372" w:rsidRDefault="003A3372" w:rsidP="003A3372">
                            <w:pPr>
                              <w:shd w:val="clear" w:color="auto" w:fill="FFFFFF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4472C4" w:themeColor="accent1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</w:tcPr>
                          <w:p w14:paraId="2CD6AD4F" w14:textId="7A5897D5" w:rsidR="00A532F3" w:rsidRPr="003C79C8" w:rsidRDefault="003C79C8" w:rsidP="00A532F3">
                            <w:pPr>
                              <w:shd w:val="clear" w:color="auto" w:fill="FFFFFF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4472C4" w:themeColor="accent1"/>
                                <w:spacing w:val="-2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C79C8">
                              <w:rPr>
                                <w:rFonts w:ascii="Microsoft Sans Serif" w:hAnsi="Microsoft Sans Serif" w:cs="Microsoft Sans Serif"/>
                                <w:color w:val="0070C0"/>
                                <w:sz w:val="17"/>
                                <w:szCs w:val="17"/>
                                <w:u w:val="single"/>
                              </w:rPr>
                              <w:t>https://www.coursera.org/account/accomplishments/certificate/4JBNMXDU37KE</w:t>
                            </w:r>
                          </w:p>
                        </w:tc>
                      </w:tr>
                      <w:tr w:rsidR="00A532F3" w:rsidRPr="00A532F3" w14:paraId="5855F19D" w14:textId="77777777" w:rsidTr="00FE4387">
                        <w:trPr>
                          <w:trHeight w:val="807"/>
                        </w:trPr>
                        <w:tc>
                          <w:tcPr>
                            <w:tcW w:w="2219" w:type="dxa"/>
                          </w:tcPr>
                          <w:p w14:paraId="3F49C8C0" w14:textId="3EA6398A" w:rsidR="00A532F3" w:rsidRPr="0057338B" w:rsidRDefault="00A532F3" w:rsidP="00A532F3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icrosoft Sans Serif" w:hAnsi="Microsoft Sans Serif" w:cs="Microsoft Sans Serif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icrosoft Sans Serif" w:hAnsi="Microsoft Sans Serif" w:cs="Microsoft Sans Serif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  <w:t>I</w:t>
                            </w:r>
                            <w:r w:rsidRPr="00A532F3">
                              <w:rPr>
                                <w:rFonts w:ascii="Microsoft Sans Serif" w:hAnsi="Microsoft Sans Serif" w:cs="Microsoft Sans Serif"/>
                                <w:b w:val="0"/>
                                <w:bCs w:val="0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  <w:t>ntroduction to Databases for Back-End Development (Meta)</w:t>
                            </w:r>
                          </w:p>
                          <w:p w14:paraId="0D8D938E" w14:textId="77777777" w:rsidR="00A532F3" w:rsidRPr="0057338B" w:rsidRDefault="00A532F3" w:rsidP="00A532F3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icrosoft Sans Serif" w:hAnsi="Microsoft Sans Serif" w:cs="Microsoft Sans Serif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</w:tcPr>
                          <w:p w14:paraId="0B6261FE" w14:textId="6380DFC8" w:rsidR="00A532F3" w:rsidRPr="003C79C8" w:rsidRDefault="001155D0" w:rsidP="003C79C8">
                            <w:pPr>
                              <w:shd w:val="clear" w:color="auto" w:fill="FFFFFF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4472C4" w:themeColor="accent1"/>
                                <w:spacing w:val="-2"/>
                                <w:sz w:val="17"/>
                                <w:szCs w:val="17"/>
                                <w:u w:val="single"/>
                              </w:rPr>
                            </w:pPr>
                            <w:hyperlink r:id="rId17" w:history="1">
                              <w:r w:rsidR="003C79C8" w:rsidRPr="00EE7A62">
                                <w:rPr>
                                  <w:rStyle w:val="Hyperlink"/>
                                  <w:rFonts w:ascii="Microsoft Sans Serif" w:eastAsia="Times New Roman" w:hAnsi="Microsoft Sans Serif" w:cs="Microsoft Sans Serif"/>
                                  <w:spacing w:val="-2"/>
                                  <w:sz w:val="17"/>
                                  <w:szCs w:val="17"/>
                                </w:rPr>
                                <w:t>https://www.coursera.org/account/accomplishments/certificate/XQ375FMQLHEW</w:t>
                              </w:r>
                            </w:hyperlink>
                          </w:p>
                        </w:tc>
                      </w:tr>
                      <w:tr w:rsidR="004032EF" w:rsidRPr="00A532F3" w14:paraId="008F4C89" w14:textId="77777777" w:rsidTr="00FE4387">
                        <w:trPr>
                          <w:trHeight w:val="537"/>
                        </w:trPr>
                        <w:tc>
                          <w:tcPr>
                            <w:tcW w:w="2219" w:type="dxa"/>
                          </w:tcPr>
                          <w:p w14:paraId="64CA3F35" w14:textId="02B85565" w:rsidR="004032EF" w:rsidRPr="003C79C8" w:rsidRDefault="003C79C8" w:rsidP="00A532F3">
                            <w:pPr>
                              <w:pStyle w:val="Heading3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Microsoft Sans Serif" w:hAnsi="Microsoft Sans Serif" w:cs="Microsoft Sans Serif"/>
                                <w:b w:val="0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</w:pPr>
                            <w:r w:rsidRPr="003C79C8">
                              <w:rPr>
                                <w:rFonts w:ascii="Microsoft Sans Serif" w:hAnsi="Microsoft Sans Serif" w:cs="Microsoft Sans Serif"/>
                                <w:b w:val="0"/>
                                <w:color w:val="1F1F1F"/>
                                <w:spacing w:val="-2"/>
                                <w:sz w:val="18"/>
                                <w:szCs w:val="18"/>
                              </w:rPr>
                              <w:t>Django Web Framework (Meta)</w:t>
                            </w:r>
                          </w:p>
                        </w:tc>
                        <w:tc>
                          <w:tcPr>
                            <w:tcW w:w="5596" w:type="dxa"/>
                          </w:tcPr>
                          <w:p w14:paraId="3DE7CC24" w14:textId="2E90B3ED" w:rsidR="004032EF" w:rsidRPr="003C79C8" w:rsidRDefault="003C79C8" w:rsidP="00A532F3">
                            <w:pPr>
                              <w:shd w:val="clear" w:color="auto" w:fill="FFFFFF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4472C4" w:themeColor="accent1"/>
                                <w:spacing w:val="-2"/>
                                <w:sz w:val="17"/>
                                <w:szCs w:val="17"/>
                                <w:u w:val="single"/>
                              </w:rPr>
                            </w:pPr>
                            <w:r w:rsidRPr="003C79C8">
                              <w:rPr>
                                <w:rFonts w:ascii="Microsoft Sans Serif" w:eastAsia="Times New Roman" w:hAnsi="Microsoft Sans Serif" w:cs="Microsoft Sans Serif"/>
                                <w:color w:val="0070C0"/>
                                <w:spacing w:val="-2"/>
                                <w:sz w:val="17"/>
                                <w:szCs w:val="17"/>
                                <w:u w:val="single"/>
                              </w:rPr>
                              <w:t>https://www.coursera.org/account/accomplishments/certificate/UW25TSCYLTCE</w:t>
                            </w:r>
                          </w:p>
                        </w:tc>
                      </w:tr>
                    </w:tbl>
                    <w:p w14:paraId="6215E53A" w14:textId="1ED11487" w:rsidR="003C79C8" w:rsidRPr="003727F1" w:rsidRDefault="001B52BD" w:rsidP="003C79C8">
                      <w:pPr>
                        <w:spacing w:line="360" w:lineRule="auto"/>
                        <w:rPr>
                          <w:b/>
                          <w:sz w:val="32"/>
                          <w:szCs w:val="32"/>
                        </w:rPr>
                      </w:pPr>
                      <w:r w:rsidRPr="001B52BD">
                        <w:rPr>
                          <w:b/>
                          <w:sz w:val="18"/>
                          <w:szCs w:val="36"/>
                        </w:rPr>
                        <w:t>OTHER</w:t>
                      </w:r>
                      <w:r w:rsidR="003C79C8" w:rsidRPr="003C79C8">
                        <w:rPr>
                          <w:b/>
                          <w:sz w:val="18"/>
                          <w:szCs w:val="32"/>
                        </w:rPr>
                        <w:t xml:space="preserve"> CERTIFICATIONS:</w:t>
                      </w:r>
                    </w:p>
                    <w:tbl>
                      <w:tblPr>
                        <w:tblStyle w:val="TableGrid"/>
                        <w:tblW w:w="7905" w:type="dxa"/>
                        <w:tblInd w:w="-9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2309"/>
                        <w:gridCol w:w="5596"/>
                      </w:tblGrid>
                      <w:tr w:rsidR="003C79C8" w:rsidRPr="00A532F3" w14:paraId="41922064" w14:textId="77777777" w:rsidTr="00E619CA">
                        <w:trPr>
                          <w:trHeight w:val="762"/>
                        </w:trPr>
                        <w:tc>
                          <w:tcPr>
                            <w:tcW w:w="2309" w:type="dxa"/>
                            <w:shd w:val="clear" w:color="auto" w:fill="auto"/>
                          </w:tcPr>
                          <w:p w14:paraId="7A2C48CB" w14:textId="4C2FFC45" w:rsidR="00E619CA" w:rsidRPr="00E619CA" w:rsidRDefault="003C79C8" w:rsidP="00E619CA">
                            <w:pPr>
                              <w:shd w:val="clear" w:color="auto" w:fill="FFFFFF"/>
                              <w:spacing w:line="480" w:lineRule="auto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</w:pPr>
                            <w:r w:rsidRPr="003C79C8"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  <w:t xml:space="preserve">EFSET English Certificate </w:t>
                            </w:r>
                          </w:p>
                          <w:p w14:paraId="127FE75F" w14:textId="3299AA88" w:rsidR="00E619CA" w:rsidRPr="003C79C8" w:rsidRDefault="00E619CA" w:rsidP="00E619CA">
                            <w:pPr>
                              <w:shd w:val="clear" w:color="auto" w:fill="FFFFFF"/>
                              <w:spacing w:line="480" w:lineRule="auto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</w:pPr>
                            <w:proofErr w:type="spellStart"/>
                            <w:r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  <w:t>Codsoft</w:t>
                            </w:r>
                            <w:proofErr w:type="spellEnd"/>
                            <w:r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  <w:t xml:space="preserve"> Virtual Internship</w:t>
                            </w:r>
                          </w:p>
                        </w:tc>
                        <w:tc>
                          <w:tcPr>
                            <w:tcW w:w="5596" w:type="dxa"/>
                            <w:shd w:val="clear" w:color="auto" w:fill="auto"/>
                          </w:tcPr>
                          <w:p w14:paraId="40134980" w14:textId="77777777" w:rsidR="003C79C8" w:rsidRDefault="001155D0" w:rsidP="00E619CA">
                            <w:pPr>
                              <w:shd w:val="clear" w:color="auto" w:fill="FFFFFF"/>
                              <w:spacing w:line="480" w:lineRule="auto"/>
                              <w:outlineLvl w:val="2"/>
                              <w:rPr>
                                <w:rFonts w:ascii="Microsoft Sans Serif" w:hAnsi="Microsoft Sans Serif" w:cs="Microsoft Sans Serif"/>
                                <w:color w:val="0070C0"/>
                                <w:sz w:val="17"/>
                                <w:szCs w:val="17"/>
                                <w:u w:val="single"/>
                              </w:rPr>
                            </w:pPr>
                            <w:hyperlink r:id="rId18" w:history="1">
                              <w:r w:rsidR="00E619CA" w:rsidRPr="00F72494">
                                <w:rPr>
                                  <w:rStyle w:val="Hyperlink"/>
                                  <w:rFonts w:ascii="Microsoft Sans Serif" w:hAnsi="Microsoft Sans Serif" w:cs="Microsoft Sans Serif"/>
                                  <w:sz w:val="17"/>
                                  <w:szCs w:val="17"/>
                                </w:rPr>
                                <w:t>https://www.efset.org/cert/dC1PqQ</w:t>
                              </w:r>
                            </w:hyperlink>
                          </w:p>
                          <w:p w14:paraId="4FDBE2A1" w14:textId="606DDDF0" w:rsidR="00E619CA" w:rsidRPr="00E619CA" w:rsidRDefault="00E619CA" w:rsidP="00E619CA">
                            <w:pPr>
                              <w:shd w:val="clear" w:color="auto" w:fill="FFFFFF"/>
                              <w:spacing w:line="480" w:lineRule="auto"/>
                              <w:outlineLvl w:val="2"/>
                              <w:rPr>
                                <w:rFonts w:ascii="Microsoft Sans Serif" w:hAnsi="Microsoft Sans Serif" w:cs="Microsoft Sans Serif"/>
                                <w:sz w:val="17"/>
                                <w:szCs w:val="17"/>
                                <w:u w:val="single" w:color="0070C0"/>
                              </w:rPr>
                            </w:pPr>
                            <w:r w:rsidRPr="00E619CA">
                              <w:rPr>
                                <w:rFonts w:ascii="Microsoft Sans Serif" w:hAnsi="Microsoft Sans Serif" w:cs="Microsoft Sans Serif"/>
                                <w:color w:val="0070C0"/>
                                <w:sz w:val="16"/>
                                <w:szCs w:val="17"/>
                                <w:u w:val="single" w:color="0070C0"/>
                              </w:rPr>
                              <w:t>https://drive.google.com/file/d/1sj8l-jJCs8kzKe58gfxdOdTlTOVVW_ID/view</w:t>
                            </w:r>
                          </w:p>
                        </w:tc>
                      </w:tr>
                      <w:tr w:rsidR="00E619CA" w:rsidRPr="00A532F3" w14:paraId="73C7BA2C" w14:textId="77777777" w:rsidTr="00E619CA">
                        <w:trPr>
                          <w:trHeight w:val="762"/>
                        </w:trPr>
                        <w:tc>
                          <w:tcPr>
                            <w:tcW w:w="2309" w:type="dxa"/>
                            <w:shd w:val="clear" w:color="auto" w:fill="auto"/>
                          </w:tcPr>
                          <w:p w14:paraId="52BD7D2C" w14:textId="77777777" w:rsidR="00E619CA" w:rsidRPr="003C79C8" w:rsidRDefault="00E619CA" w:rsidP="003C79C8">
                            <w:pPr>
                              <w:shd w:val="clear" w:color="auto" w:fill="FFFFFF"/>
                              <w:spacing w:line="360" w:lineRule="auto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shd w:val="clear" w:color="auto" w:fill="auto"/>
                          </w:tcPr>
                          <w:p w14:paraId="4A77DF8B" w14:textId="77777777" w:rsidR="00E619CA" w:rsidRDefault="00E619CA" w:rsidP="003C79C8">
                            <w:pPr>
                              <w:shd w:val="clear" w:color="auto" w:fill="FFFFFF"/>
                              <w:spacing w:line="360" w:lineRule="auto"/>
                              <w:outlineLvl w:val="2"/>
                              <w:rPr>
                                <w:rFonts w:ascii="Microsoft Sans Serif" w:hAnsi="Microsoft Sans Serif" w:cs="Microsoft Sans Serif"/>
                                <w:color w:val="0070C0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</w:tc>
                      </w:tr>
                      <w:tr w:rsidR="00E619CA" w:rsidRPr="00A532F3" w14:paraId="7112E052" w14:textId="77777777" w:rsidTr="00E619CA">
                        <w:trPr>
                          <w:trHeight w:val="762"/>
                        </w:trPr>
                        <w:tc>
                          <w:tcPr>
                            <w:tcW w:w="2309" w:type="dxa"/>
                            <w:shd w:val="clear" w:color="auto" w:fill="auto"/>
                          </w:tcPr>
                          <w:p w14:paraId="52ADDA35" w14:textId="77777777" w:rsidR="00E619CA" w:rsidRPr="003C79C8" w:rsidRDefault="00E619CA" w:rsidP="003C79C8">
                            <w:pPr>
                              <w:shd w:val="clear" w:color="auto" w:fill="FFFFFF"/>
                              <w:spacing w:line="360" w:lineRule="auto"/>
                              <w:outlineLvl w:val="2"/>
                              <w:rPr>
                                <w:rFonts w:ascii="Microsoft Sans Serif" w:eastAsia="Times New Roman" w:hAnsi="Microsoft Sans Serif" w:cs="Microsoft Sans Serif"/>
                                <w:color w:val="000000" w:themeColor="text1"/>
                                <w:spacing w:val="-2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596" w:type="dxa"/>
                            <w:shd w:val="clear" w:color="auto" w:fill="auto"/>
                          </w:tcPr>
                          <w:p w14:paraId="7298F599" w14:textId="77777777" w:rsidR="00E619CA" w:rsidRDefault="00E619CA" w:rsidP="003C79C8">
                            <w:pPr>
                              <w:shd w:val="clear" w:color="auto" w:fill="FFFFFF"/>
                              <w:spacing w:line="360" w:lineRule="auto"/>
                              <w:outlineLvl w:val="2"/>
                              <w:rPr>
                                <w:rFonts w:ascii="Microsoft Sans Serif" w:hAnsi="Microsoft Sans Serif" w:cs="Microsoft Sans Serif"/>
                                <w:color w:val="0070C0"/>
                                <w:sz w:val="17"/>
                                <w:szCs w:val="17"/>
                                <w:u w:val="single"/>
                              </w:rPr>
                            </w:pPr>
                          </w:p>
                        </w:tc>
                      </w:tr>
                    </w:tbl>
                    <w:p w14:paraId="7B36CE62" w14:textId="00986F7B" w:rsidR="00214861" w:rsidRPr="005D470F" w:rsidRDefault="00214861" w:rsidP="00A532F3">
                      <w:pPr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3E4A29" w14:textId="092456A6" w:rsidR="00556604" w:rsidRPr="00556604" w:rsidRDefault="00556604" w:rsidP="00556604"/>
    <w:p w14:paraId="54FE1229" w14:textId="526349FF" w:rsidR="00556604" w:rsidRPr="00556604" w:rsidRDefault="00556604" w:rsidP="00556604"/>
    <w:p w14:paraId="7F138B44" w14:textId="3981AFD0" w:rsidR="00556604" w:rsidRPr="00556604" w:rsidRDefault="00556604" w:rsidP="00556604"/>
    <w:p w14:paraId="4EF4EEF5" w14:textId="0A974EC1" w:rsidR="00556604" w:rsidRPr="00556604" w:rsidRDefault="00556604" w:rsidP="00556604"/>
    <w:p w14:paraId="3DDAE3E3" w14:textId="4B7E5878" w:rsidR="00556604" w:rsidRPr="00556604" w:rsidRDefault="00556604" w:rsidP="00556604"/>
    <w:p w14:paraId="7891B6FA" w14:textId="5C8EF858" w:rsidR="00556604" w:rsidRPr="00556604" w:rsidRDefault="00556604" w:rsidP="00556604"/>
    <w:p w14:paraId="01CFF923" w14:textId="6B59F820" w:rsidR="00556604" w:rsidRPr="00556604" w:rsidRDefault="00556604" w:rsidP="00556604"/>
    <w:p w14:paraId="4BA04288" w14:textId="29BAFB92" w:rsidR="00556604" w:rsidRDefault="00556604" w:rsidP="00556604"/>
    <w:p w14:paraId="0551E0D1" w14:textId="77777777" w:rsidR="00FE4387" w:rsidRPr="00556604" w:rsidRDefault="00FE4387" w:rsidP="00556604"/>
    <w:p w14:paraId="5735E401" w14:textId="0A1011DF" w:rsidR="00556604" w:rsidRPr="00556604" w:rsidRDefault="00556604" w:rsidP="00556604"/>
    <w:p w14:paraId="3A29EF4E" w14:textId="1B345A9B" w:rsidR="00556604" w:rsidRPr="00556604" w:rsidRDefault="00556604" w:rsidP="00556604"/>
    <w:p w14:paraId="0A324981" w14:textId="0CDCE2A8" w:rsidR="00556604" w:rsidRPr="00556604" w:rsidRDefault="00556604" w:rsidP="00556604"/>
    <w:p w14:paraId="4FE28D8D" w14:textId="5CE457F9" w:rsidR="00556604" w:rsidRPr="00556604" w:rsidRDefault="00556604" w:rsidP="00556604"/>
    <w:p w14:paraId="78381334" w14:textId="399B0323" w:rsidR="005F7893" w:rsidRDefault="00556604" w:rsidP="00556604">
      <w:pPr>
        <w:tabs>
          <w:tab w:val="left" w:pos="1758"/>
        </w:tabs>
      </w:pPr>
      <w:r>
        <w:tab/>
      </w:r>
    </w:p>
    <w:p w14:paraId="6FE16DAD" w14:textId="77777777" w:rsidR="00FE4387" w:rsidRDefault="00FE4387" w:rsidP="00912582">
      <w:pPr>
        <w:tabs>
          <w:tab w:val="left" w:pos="1758"/>
        </w:tabs>
        <w:spacing w:line="276" w:lineRule="auto"/>
      </w:pPr>
    </w:p>
    <w:p w14:paraId="75C640C5" w14:textId="0FB7390B" w:rsidR="00FE4387" w:rsidRDefault="00FE4387" w:rsidP="00912582">
      <w:pPr>
        <w:tabs>
          <w:tab w:val="left" w:pos="1758"/>
        </w:tabs>
        <w:spacing w:line="276" w:lineRule="auto"/>
        <w:rPr>
          <w:b/>
          <w:bCs/>
          <w:sz w:val="32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B574AFC" wp14:editId="6C63D973">
                <wp:simplePos x="0" y="0"/>
                <wp:positionH relativeFrom="column">
                  <wp:posOffset>-66040</wp:posOffset>
                </wp:positionH>
                <wp:positionV relativeFrom="paragraph">
                  <wp:posOffset>306070</wp:posOffset>
                </wp:positionV>
                <wp:extent cx="2219325" cy="10382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038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06A32" w14:textId="44D6C4CC" w:rsidR="00FE4387" w:rsidRDefault="00FE4387" w:rsidP="00FE4387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My Portfolio Website:</w:t>
                            </w:r>
                          </w:p>
                          <w:p w14:paraId="65106258" w14:textId="47DCFD4B" w:rsidR="00FE4387" w:rsidRPr="001155D0" w:rsidRDefault="00FE4387" w:rsidP="001155D0">
                            <w:pPr>
                              <w:spacing w:before="240"/>
                              <w:rPr>
                                <w:b/>
                                <w:color w:val="4472C4" w:themeColor="accent1"/>
                                <w:sz w:val="18"/>
                                <w:szCs w:val="28"/>
                                <w:u w:val="single"/>
                              </w:rPr>
                            </w:pPr>
                            <w:r w:rsidRPr="001155D0">
                              <w:rPr>
                                <w:b/>
                                <w:color w:val="4472C4" w:themeColor="accent1"/>
                                <w:sz w:val="18"/>
                                <w:szCs w:val="28"/>
                                <w:u w:val="single"/>
                              </w:rPr>
                              <w:t>https://osamakhursheed.github.io/my-portfolio-sit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74AFC" id="Text Box 4" o:spid="_x0000_s1110" type="#_x0000_t202" style="position:absolute;margin-left:-5.2pt;margin-top:24.1pt;width:174.75pt;height:81.75pt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" filled="f" stroked="f" strokeweight=".5pt">
                <v:textbox>
                  <w:txbxContent>
                    <w:p w14:paraId="23606A32" w14:textId="44D6C4CC" w:rsidR="00FE4387" w:rsidRDefault="00FE4387" w:rsidP="00FE4387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My Portfolio Website:</w:t>
                      </w:r>
                    </w:p>
                    <w:p w14:paraId="65106258" w14:textId="47DCFD4B" w:rsidR="00FE4387" w:rsidRPr="001155D0" w:rsidRDefault="00FE4387" w:rsidP="001155D0">
                      <w:pPr>
                        <w:spacing w:before="240"/>
                        <w:rPr>
                          <w:b/>
                          <w:color w:val="4472C4" w:themeColor="accent1"/>
                          <w:sz w:val="18"/>
                          <w:szCs w:val="28"/>
                          <w:u w:val="single"/>
                        </w:rPr>
                      </w:pPr>
                      <w:r w:rsidRPr="001155D0">
                        <w:rPr>
                          <w:b/>
                          <w:color w:val="4472C4" w:themeColor="accent1"/>
                          <w:sz w:val="18"/>
                          <w:szCs w:val="28"/>
                          <w:u w:val="single"/>
                        </w:rPr>
                        <w:t>https://osamakhursheed.github.io/my-portfolio-site/</w:t>
                      </w:r>
                    </w:p>
                  </w:txbxContent>
                </v:textbox>
              </v:shape>
            </w:pict>
          </mc:Fallback>
        </mc:AlternateContent>
      </w:r>
      <w:r w:rsidR="007916ED" w:rsidRPr="005B6129">
        <w:rPr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07FFFFA" wp14:editId="48315E1C">
                <wp:simplePos x="0" y="0"/>
                <wp:positionH relativeFrom="column">
                  <wp:posOffset>2400300</wp:posOffset>
                </wp:positionH>
                <wp:positionV relativeFrom="paragraph">
                  <wp:posOffset>125095</wp:posOffset>
                </wp:positionV>
                <wp:extent cx="5029200" cy="9525"/>
                <wp:effectExtent l="0" t="0" r="19050" b="2857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8943E" id="Straight Connector 5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pt,9.85pt" to="58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" strokecolor="#212934 [1615]" strokeweight="1.5pt">
                <v:stroke joinstyle="miter"/>
              </v:line>
            </w:pict>
          </mc:Fallback>
        </mc:AlternateContent>
      </w:r>
      <w:r w:rsidR="007916ED" w:rsidRPr="005B6129">
        <w:rPr>
          <w:noProof/>
          <w:color w:val="FF0000"/>
          <w:vertAlign w:val="subscrip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C487B01" wp14:editId="22264455">
                <wp:simplePos x="0" y="0"/>
                <wp:positionH relativeFrom="column">
                  <wp:posOffset>2381250</wp:posOffset>
                </wp:positionH>
                <wp:positionV relativeFrom="paragraph">
                  <wp:posOffset>106045</wp:posOffset>
                </wp:positionV>
                <wp:extent cx="5162550" cy="1276350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2550" cy="1276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31970" w14:textId="3E5CE3F5" w:rsidR="00533A39" w:rsidRPr="007916ED" w:rsidRDefault="00533A39" w:rsidP="00533A39">
                            <w:pPr>
                              <w:rPr>
                                <w:b/>
                                <w:sz w:val="28"/>
                                <w:szCs w:val="36"/>
                              </w:rPr>
                            </w:pPr>
                            <w:r w:rsidRPr="007916ED">
                              <w:rPr>
                                <w:b/>
                                <w:sz w:val="28"/>
                                <w:szCs w:val="36"/>
                              </w:rPr>
                              <w:t>OBJECTIVE:</w:t>
                            </w:r>
                          </w:p>
                          <w:p w14:paraId="7C0D022A" w14:textId="77777777" w:rsidR="00711F76" w:rsidRDefault="00711F76" w:rsidP="00711F76">
                            <w:pPr>
                              <w:pStyle w:val="NormalWeb"/>
                              <w:shd w:val="clear" w:color="auto" w:fill="FFFFFF"/>
                              <w:spacing w:before="75" w:beforeAutospacing="0" w:after="75" w:afterAutospacing="0"/>
                              <w:ind w:firstLine="720"/>
                              <w:jc w:val="both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I am a Computer Science student with a strong passion for web development and software engineering. My objective is to leverage my programming skills and knowledge to create innovative solutions and contribute to the ever-evolving field of technology. I am dedicated to continuous learning and staying up-to-date with the latest trends and technologies in the world of computer science. My goal is to build a career that allows me to work on exciting projects and make a meaningful impact in the industry.</w:t>
                            </w:r>
                          </w:p>
                          <w:p w14:paraId="0CA1F078" w14:textId="107538B4" w:rsidR="00533A39" w:rsidRPr="005F1D2A" w:rsidRDefault="00533A39" w:rsidP="00711F76">
                            <w:pPr>
                              <w:ind w:firstLine="720"/>
                              <w:jc w:val="both"/>
                              <w:rPr>
                                <w:rFonts w:ascii="Microsoft Sans Serif" w:eastAsia="Microsoft YaHei" w:hAnsi="Microsoft Sans Serif" w:cs="Microsoft Sans Serif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87B01" id="Text Box 76" o:spid="_x0000_s1111" type="#_x0000_t202" style="position:absolute;margin-left:187.5pt;margin-top:8.35pt;width:406.5pt;height:100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" filled="f" stroked="f" strokeweight=".5pt">
                <v:textbox>
                  <w:txbxContent>
                    <w:p w14:paraId="2E831970" w14:textId="3E5CE3F5" w:rsidR="00533A39" w:rsidRPr="007916ED" w:rsidRDefault="00533A39" w:rsidP="00533A39">
                      <w:pPr>
                        <w:rPr>
                          <w:b/>
                          <w:sz w:val="28"/>
                          <w:szCs w:val="36"/>
                        </w:rPr>
                      </w:pPr>
                      <w:r w:rsidRPr="007916ED">
                        <w:rPr>
                          <w:b/>
                          <w:sz w:val="28"/>
                          <w:szCs w:val="36"/>
                        </w:rPr>
                        <w:t>OBJECTIVE:</w:t>
                      </w:r>
                    </w:p>
                    <w:p w14:paraId="7C0D022A" w14:textId="77777777" w:rsidR="00711F76" w:rsidRDefault="00711F76" w:rsidP="00711F76">
                      <w:pPr>
                        <w:pStyle w:val="NormalWeb"/>
                        <w:shd w:val="clear" w:color="auto" w:fill="FFFFFF"/>
                        <w:spacing w:before="75" w:beforeAutospacing="0" w:after="75" w:afterAutospacing="0"/>
                        <w:ind w:firstLine="720"/>
                        <w:jc w:val="both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I am a Computer Science student with a strong passion for web development and software engineering. My objective is to leverage my programming skills and knowledge to create innovative solutions and contribute to the ever-evolving field of technology. I am dedicated to continuous learning and staying up-to-date with the latest trends and technologies in the world of computer science. My goal is to build a career that allows me to work on exciting projects and make a meaningful impact in the industry.</w:t>
                      </w:r>
                    </w:p>
                    <w:p w14:paraId="0CA1F078" w14:textId="107538B4" w:rsidR="00533A39" w:rsidRPr="005F1D2A" w:rsidRDefault="00533A39" w:rsidP="00711F76">
                      <w:pPr>
                        <w:ind w:firstLine="720"/>
                        <w:jc w:val="both"/>
                        <w:rPr>
                          <w:rFonts w:ascii="Microsoft Sans Serif" w:eastAsia="Microsoft YaHei" w:hAnsi="Microsoft Sans Serif" w:cs="Microsoft Sans Serif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8FDCE82" w14:textId="07EC4F9F" w:rsidR="00FE4387" w:rsidRDefault="00FE4387" w:rsidP="00FE4387">
      <w:pPr>
        <w:rPr>
          <w:sz w:val="32"/>
          <w:szCs w:val="28"/>
        </w:rPr>
      </w:pPr>
    </w:p>
    <w:p w14:paraId="0362028A" w14:textId="03EDFFDD" w:rsidR="00FE4387" w:rsidRPr="00FE4387" w:rsidRDefault="00FE4387" w:rsidP="00FE4387">
      <w:pPr>
        <w:tabs>
          <w:tab w:val="left" w:pos="1170"/>
        </w:tabs>
        <w:rPr>
          <w:sz w:val="32"/>
          <w:szCs w:val="28"/>
        </w:rPr>
      </w:pPr>
    </w:p>
    <w:sectPr w:rsidR="00FE4387" w:rsidRPr="00FE4387" w:rsidSect="00A812FD">
      <w:pgSz w:w="11907" w:h="16840" w:code="9"/>
      <w:pgMar w:top="0" w:right="14" w:bottom="0" w:left="1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80BB9"/>
    <w:multiLevelType w:val="hybridMultilevel"/>
    <w:tmpl w:val="617400A8"/>
    <w:lvl w:ilvl="0" w:tplc="78ACEC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056C5"/>
    <w:multiLevelType w:val="hybridMultilevel"/>
    <w:tmpl w:val="FE968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8714A9"/>
    <w:multiLevelType w:val="hybridMultilevel"/>
    <w:tmpl w:val="9F445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3E40C8"/>
    <w:multiLevelType w:val="hybridMultilevel"/>
    <w:tmpl w:val="EB6A0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70F"/>
    <w:rsid w:val="0001566C"/>
    <w:rsid w:val="0006098D"/>
    <w:rsid w:val="00111D40"/>
    <w:rsid w:val="001155D0"/>
    <w:rsid w:val="00156756"/>
    <w:rsid w:val="00184253"/>
    <w:rsid w:val="001B52BD"/>
    <w:rsid w:val="001D2836"/>
    <w:rsid w:val="00202B29"/>
    <w:rsid w:val="00214861"/>
    <w:rsid w:val="002B77A6"/>
    <w:rsid w:val="002D519C"/>
    <w:rsid w:val="003028C2"/>
    <w:rsid w:val="00302E59"/>
    <w:rsid w:val="0034546C"/>
    <w:rsid w:val="003727F1"/>
    <w:rsid w:val="00392EC5"/>
    <w:rsid w:val="003A3372"/>
    <w:rsid w:val="003C79C8"/>
    <w:rsid w:val="003E1B1A"/>
    <w:rsid w:val="004032EF"/>
    <w:rsid w:val="00471B44"/>
    <w:rsid w:val="005329E2"/>
    <w:rsid w:val="00533A39"/>
    <w:rsid w:val="00547B80"/>
    <w:rsid w:val="00556604"/>
    <w:rsid w:val="0057338B"/>
    <w:rsid w:val="005B6129"/>
    <w:rsid w:val="005D470F"/>
    <w:rsid w:val="005F1D2A"/>
    <w:rsid w:val="005F7893"/>
    <w:rsid w:val="00621D42"/>
    <w:rsid w:val="006758C0"/>
    <w:rsid w:val="006D27E1"/>
    <w:rsid w:val="006F7900"/>
    <w:rsid w:val="0070590A"/>
    <w:rsid w:val="00711F76"/>
    <w:rsid w:val="007672EB"/>
    <w:rsid w:val="007916ED"/>
    <w:rsid w:val="007E6ABC"/>
    <w:rsid w:val="0080515A"/>
    <w:rsid w:val="0081370A"/>
    <w:rsid w:val="00823AE3"/>
    <w:rsid w:val="0082796B"/>
    <w:rsid w:val="0083362A"/>
    <w:rsid w:val="00843940"/>
    <w:rsid w:val="00881ECF"/>
    <w:rsid w:val="008C00F3"/>
    <w:rsid w:val="00912582"/>
    <w:rsid w:val="009151AE"/>
    <w:rsid w:val="00920B8A"/>
    <w:rsid w:val="00940E7F"/>
    <w:rsid w:val="009640F0"/>
    <w:rsid w:val="00964E50"/>
    <w:rsid w:val="00983338"/>
    <w:rsid w:val="009D6455"/>
    <w:rsid w:val="009E6E12"/>
    <w:rsid w:val="009F599F"/>
    <w:rsid w:val="00A36E77"/>
    <w:rsid w:val="00A532F3"/>
    <w:rsid w:val="00A76EB5"/>
    <w:rsid w:val="00A812FD"/>
    <w:rsid w:val="00AB437B"/>
    <w:rsid w:val="00AC73AD"/>
    <w:rsid w:val="00B502F9"/>
    <w:rsid w:val="00B54611"/>
    <w:rsid w:val="00C52704"/>
    <w:rsid w:val="00C646C5"/>
    <w:rsid w:val="00C67766"/>
    <w:rsid w:val="00C730FD"/>
    <w:rsid w:val="00C82645"/>
    <w:rsid w:val="00CB5479"/>
    <w:rsid w:val="00CD1B9A"/>
    <w:rsid w:val="00CE212A"/>
    <w:rsid w:val="00D7713D"/>
    <w:rsid w:val="00DB3A35"/>
    <w:rsid w:val="00E171C6"/>
    <w:rsid w:val="00E267BD"/>
    <w:rsid w:val="00E3378E"/>
    <w:rsid w:val="00E619CA"/>
    <w:rsid w:val="00E700B6"/>
    <w:rsid w:val="00F1580A"/>
    <w:rsid w:val="00F3737A"/>
    <w:rsid w:val="00F6252C"/>
    <w:rsid w:val="00F65482"/>
    <w:rsid w:val="00FA08ED"/>
    <w:rsid w:val="00FE39EB"/>
    <w:rsid w:val="00FE4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6A2B6"/>
  <w15:chartTrackingRefBased/>
  <w15:docId w15:val="{56283586-9E05-4A30-822C-6FBC35880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36E77"/>
  </w:style>
  <w:style w:type="paragraph" w:styleId="Heading3">
    <w:name w:val="heading 3"/>
    <w:basedOn w:val="Normal"/>
    <w:link w:val="Heading3Char"/>
    <w:uiPriority w:val="9"/>
    <w:qFormat/>
    <w:rsid w:val="0057338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16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47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F599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7338B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cds-137">
    <w:name w:val="cds-137"/>
    <w:basedOn w:val="Normal"/>
    <w:rsid w:val="0057338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Hyperlink">
    <w:name w:val="Hyperlink"/>
    <w:basedOn w:val="DefaultParagraphFont"/>
    <w:uiPriority w:val="99"/>
    <w:unhideWhenUsed/>
    <w:rsid w:val="005733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38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1370A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16E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FE438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5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427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8" w:color="CCCCCC"/>
            <w:bottom w:val="single" w:sz="6" w:space="8" w:color="CCCCCC"/>
            <w:right w:val="single" w:sz="6" w:space="8" w:color="CCCCCC"/>
          </w:divBdr>
        </w:div>
      </w:divsChild>
    </w:div>
    <w:div w:id="13232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8.png"/><Relationship Id="rId18" Type="http://schemas.openxmlformats.org/officeDocument/2006/relationships/hyperlink" Target="https://www.efset.org/cert/dC1Pq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www.coursera.org/account/accomplishments/certificate/XQ375FMQLHEW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efset.org/cert/dC1PqQ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coursera.org/account/accomplishments/certificate/XQ375FMQLHEW" TargetMode="External"/><Relationship Id="rId10" Type="http://schemas.openxmlformats.org/officeDocument/2006/relationships/image" Target="media/image5.sv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92256-C5E3-48E0-99D8-AFD193B63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Tran</dc:creator>
  <cp:keywords/>
  <dc:description/>
  <cp:lastModifiedBy>159 Osama Khursheed</cp:lastModifiedBy>
  <cp:revision>9</cp:revision>
  <cp:lastPrinted>2023-11-28T17:05:00Z</cp:lastPrinted>
  <dcterms:created xsi:type="dcterms:W3CDTF">2023-11-28T15:35:00Z</dcterms:created>
  <dcterms:modified xsi:type="dcterms:W3CDTF">2024-02-15T15:23:00Z</dcterms:modified>
</cp:coreProperties>
</file>